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3B" w:rsidRPr="001F2B5D" w:rsidRDefault="00FD793B" w:rsidP="001F2B5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5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B0784" w:rsidRPr="001F2B5D" w:rsidRDefault="008B0784" w:rsidP="001F2B5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5D">
        <w:rPr>
          <w:rFonts w:ascii="Times New Roman" w:hAnsi="Times New Roman" w:cs="Times New Roman"/>
          <w:b/>
          <w:sz w:val="28"/>
          <w:szCs w:val="28"/>
        </w:rPr>
        <w:t>районного конкурса детского творчества</w:t>
      </w:r>
    </w:p>
    <w:p w:rsidR="00FD793B" w:rsidRPr="001F2B5D" w:rsidRDefault="008B0784" w:rsidP="001F2B5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5D">
        <w:rPr>
          <w:rFonts w:ascii="Times New Roman" w:hAnsi="Times New Roman" w:cs="Times New Roman"/>
          <w:b/>
          <w:sz w:val="28"/>
          <w:szCs w:val="28"/>
        </w:rPr>
        <w:t>«Мы - наследники Победы!»</w:t>
      </w:r>
    </w:p>
    <w:p w:rsidR="008B0784" w:rsidRPr="001F2B5D" w:rsidRDefault="00FD793B" w:rsidP="001F2B5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5D">
        <w:rPr>
          <w:rFonts w:ascii="Times New Roman" w:hAnsi="Times New Roman" w:cs="Times New Roman"/>
          <w:b/>
          <w:sz w:val="28"/>
          <w:szCs w:val="28"/>
        </w:rPr>
        <w:t xml:space="preserve">в МКОУ ДО «ДШИ п.Остроленский» </w:t>
      </w:r>
      <w:r w:rsidR="008B0784" w:rsidRPr="001F2B5D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87045D">
        <w:rPr>
          <w:rFonts w:ascii="Times New Roman" w:hAnsi="Times New Roman" w:cs="Times New Roman"/>
          <w:b/>
          <w:sz w:val="28"/>
          <w:szCs w:val="28"/>
        </w:rPr>
        <w:t>7</w:t>
      </w:r>
      <w:r w:rsidR="008B0784" w:rsidRPr="001F2B5D">
        <w:rPr>
          <w:rFonts w:ascii="Times New Roman" w:hAnsi="Times New Roman" w:cs="Times New Roman"/>
          <w:b/>
          <w:sz w:val="28"/>
          <w:szCs w:val="28"/>
        </w:rPr>
        <w:t>.05.202</w:t>
      </w:r>
      <w:r w:rsidR="0087045D">
        <w:rPr>
          <w:rFonts w:ascii="Times New Roman" w:hAnsi="Times New Roman" w:cs="Times New Roman"/>
          <w:b/>
          <w:sz w:val="28"/>
          <w:szCs w:val="28"/>
        </w:rPr>
        <w:t>5</w:t>
      </w:r>
      <w:r w:rsidR="008B0784" w:rsidRPr="001F2B5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7045D" w:rsidRPr="0087045D" w:rsidRDefault="001F2B5D" w:rsidP="008704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45D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87045D" w:rsidRPr="0087045D">
        <w:rPr>
          <w:rFonts w:ascii="Times New Roman" w:hAnsi="Times New Roman" w:cs="Times New Roman"/>
          <w:b/>
          <w:bCs/>
          <w:sz w:val="28"/>
          <w:szCs w:val="28"/>
        </w:rPr>
        <w:t>«Хореографическое</w:t>
      </w:r>
      <w:r w:rsidR="0087045D" w:rsidRPr="008704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7045D" w:rsidRPr="0087045D">
        <w:rPr>
          <w:rFonts w:ascii="Times New Roman" w:hAnsi="Times New Roman" w:cs="Times New Roman"/>
          <w:b/>
          <w:bCs/>
          <w:sz w:val="28"/>
          <w:szCs w:val="28"/>
        </w:rPr>
        <w:t>творчество»</w:t>
      </w:r>
    </w:p>
    <w:p w:rsidR="00FD793B" w:rsidRDefault="008B0784" w:rsidP="00AE7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23F2E">
        <w:rPr>
          <w:rFonts w:ascii="Times New Roman" w:hAnsi="Times New Roman" w:cs="Times New Roman"/>
          <w:sz w:val="26"/>
          <w:szCs w:val="26"/>
        </w:rPr>
        <w:tab/>
      </w:r>
    </w:p>
    <w:p w:rsidR="00F9185D" w:rsidRDefault="00F9185D" w:rsidP="00F9185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Члены</w:t>
      </w:r>
      <w:r w:rsidRPr="00277694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жюри:</w:t>
      </w:r>
    </w:p>
    <w:p w:rsidR="00F9185D" w:rsidRDefault="00F9185D" w:rsidP="00F9185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185D" w:rsidRPr="00F4478E" w:rsidRDefault="00F9185D" w:rsidP="00F4478E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4478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еподаватель кафедры  академического пения,</w:t>
      </w:r>
    </w:p>
    <w:p w:rsidR="00F4478E" w:rsidRDefault="00F9185D" w:rsidP="00F4478E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4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лауреат международных конкурсов</w:t>
      </w:r>
      <w:r w:rsidRPr="00F4478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F4478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  <w:r w:rsidRPr="00F4478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</w:p>
    <w:p w:rsidR="00F9185D" w:rsidRPr="00F4478E" w:rsidRDefault="00F9185D" w:rsidP="00F4478E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F4478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ласова Татьяна Степановна</w:t>
      </w:r>
    </w:p>
    <w:p w:rsidR="00F9185D" w:rsidRPr="00F4478E" w:rsidRDefault="00F9185D" w:rsidP="00F4478E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F4478E" w:rsidRDefault="00F4478E" w:rsidP="00F4478E">
      <w:pPr>
        <w:pStyle w:val="a4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4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тудент кафедры актерского искусства</w:t>
      </w:r>
      <w:r w:rsidRPr="00F4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ab/>
      </w:r>
      <w:r w:rsidRPr="00F4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ab/>
      </w:r>
    </w:p>
    <w:p w:rsidR="00F4478E" w:rsidRPr="00F4478E" w:rsidRDefault="00F4478E" w:rsidP="00F4478E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F4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Казаков Вадим Алексеевич</w:t>
      </w:r>
    </w:p>
    <w:p w:rsidR="00F9185D" w:rsidRDefault="00F9185D" w:rsidP="00AE7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4478E" w:rsidRPr="00A832A7" w:rsidRDefault="00F4478E" w:rsidP="00F447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Директор МКОУ ДО «ДШИ п. Остроленский»</w:t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</w:p>
    <w:p w:rsidR="00F4478E" w:rsidRPr="00A832A7" w:rsidRDefault="00F4478E" w:rsidP="00F447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олина Раскалеевна Дусмаилова</w:t>
      </w:r>
    </w:p>
    <w:p w:rsidR="00F4478E" w:rsidRDefault="00F4478E" w:rsidP="00AE7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4478E" w:rsidRDefault="00F4478E" w:rsidP="00AE7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707" w:type="dxa"/>
        <w:tblLayout w:type="fixed"/>
        <w:tblLook w:val="04A0"/>
      </w:tblPr>
      <w:tblGrid>
        <w:gridCol w:w="502"/>
        <w:gridCol w:w="2419"/>
        <w:gridCol w:w="2127"/>
        <w:gridCol w:w="1439"/>
        <w:gridCol w:w="2410"/>
        <w:gridCol w:w="1810"/>
      </w:tblGrid>
      <w:tr w:rsidR="00AA72F2" w:rsidRPr="002A50E5" w:rsidTr="00DB42E1">
        <w:trPr>
          <w:trHeight w:val="270"/>
        </w:trPr>
        <w:tc>
          <w:tcPr>
            <w:tcW w:w="502" w:type="dxa"/>
          </w:tcPr>
          <w:p w:rsidR="00AA72F2" w:rsidRPr="002A50E5" w:rsidRDefault="00AA72F2" w:rsidP="00323B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419" w:type="dxa"/>
          </w:tcPr>
          <w:p w:rsidR="00AA72F2" w:rsidRPr="002A50E5" w:rsidRDefault="00AA72F2" w:rsidP="00323B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</w:t>
            </w:r>
            <w:proofErr w:type="gramStart"/>
            <w:r w:rsidRPr="002A50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proofErr w:type="gramEnd"/>
            <w:r w:rsidRPr="002A50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астника</w:t>
            </w:r>
          </w:p>
        </w:tc>
        <w:tc>
          <w:tcPr>
            <w:tcW w:w="2127" w:type="dxa"/>
          </w:tcPr>
          <w:p w:rsidR="00AA72F2" w:rsidRPr="002A50E5" w:rsidRDefault="00AA72F2" w:rsidP="00323B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пертуар</w:t>
            </w:r>
          </w:p>
        </w:tc>
        <w:tc>
          <w:tcPr>
            <w:tcW w:w="1439" w:type="dxa"/>
          </w:tcPr>
          <w:p w:rsidR="00AA72F2" w:rsidRPr="002E1F13" w:rsidRDefault="00AA72F2" w:rsidP="00323B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F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</w:t>
            </w:r>
          </w:p>
        </w:tc>
        <w:tc>
          <w:tcPr>
            <w:tcW w:w="2410" w:type="dxa"/>
          </w:tcPr>
          <w:p w:rsidR="00AA72F2" w:rsidRPr="002E1F13" w:rsidRDefault="00AA72F2" w:rsidP="00AA72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F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1810" w:type="dxa"/>
          </w:tcPr>
          <w:p w:rsidR="00AA72F2" w:rsidRPr="002E1F13" w:rsidRDefault="00AA72F2" w:rsidP="00AA72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F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оводитель</w:t>
            </w:r>
          </w:p>
        </w:tc>
      </w:tr>
      <w:tr w:rsidR="00DB42E1" w:rsidRPr="002A50E5" w:rsidTr="001A504C">
        <w:trPr>
          <w:trHeight w:val="270"/>
        </w:trPr>
        <w:tc>
          <w:tcPr>
            <w:tcW w:w="10707" w:type="dxa"/>
            <w:gridSpan w:val="6"/>
          </w:tcPr>
          <w:p w:rsidR="00DB42E1" w:rsidRPr="002A50E5" w:rsidRDefault="00DB42E1" w:rsidP="00870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</w:tc>
      </w:tr>
      <w:tr w:rsidR="00AA72F2" w:rsidRPr="002A50E5" w:rsidTr="00DB42E1">
        <w:trPr>
          <w:trHeight w:val="1016"/>
        </w:trPr>
        <w:tc>
          <w:tcPr>
            <w:tcW w:w="502" w:type="dxa"/>
            <w:tcBorders>
              <w:right w:val="single" w:sz="4" w:space="0" w:color="auto"/>
            </w:tcBorders>
          </w:tcPr>
          <w:p w:rsidR="00AA72F2" w:rsidRPr="002A50E5" w:rsidRDefault="00AA72F2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</w:tcPr>
          <w:p w:rsidR="00AA72F2" w:rsidRPr="0054078F" w:rsidRDefault="00AA72F2" w:rsidP="0054078F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6E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разцовый хореографический коллектив  «Ивушка» 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A72F2" w:rsidRPr="009D6EF0" w:rsidRDefault="00AA72F2" w:rsidP="00AA72F2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6EF0">
              <w:rPr>
                <w:rFonts w:ascii="Times New Roman" w:hAnsi="Times New Roman" w:cs="Times New Roman"/>
                <w:sz w:val="26"/>
                <w:szCs w:val="26"/>
              </w:rPr>
              <w:t>патриотический танец «Мы»</w:t>
            </w:r>
          </w:p>
          <w:p w:rsidR="00AA72F2" w:rsidRPr="002A50E5" w:rsidRDefault="00AA72F2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AA72F2" w:rsidRPr="002A50E5" w:rsidRDefault="00DB42E1" w:rsidP="00DB4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A72F2" w:rsidRPr="002A50E5" w:rsidRDefault="001A504C" w:rsidP="001A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с. Фершампенуаз»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A72F2" w:rsidRPr="002A50E5" w:rsidRDefault="001A504C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бу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AA72F2" w:rsidRPr="002A50E5" w:rsidTr="00DB42E1">
        <w:trPr>
          <w:trHeight w:val="270"/>
        </w:trPr>
        <w:tc>
          <w:tcPr>
            <w:tcW w:w="502" w:type="dxa"/>
            <w:tcBorders>
              <w:right w:val="single" w:sz="4" w:space="0" w:color="auto"/>
            </w:tcBorders>
          </w:tcPr>
          <w:p w:rsidR="00AA72F2" w:rsidRPr="002A50E5" w:rsidRDefault="00AA72F2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</w:tcPr>
          <w:p w:rsidR="00AA72F2" w:rsidRPr="002A50E5" w:rsidRDefault="00AA72F2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разцовый хореографический коллектив  «Веселуха» 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A72F2" w:rsidRPr="002A50E5" w:rsidRDefault="00AA72F2" w:rsidP="00323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hAnsi="Times New Roman" w:cs="Times New Roman"/>
                <w:sz w:val="26"/>
                <w:szCs w:val="26"/>
              </w:rPr>
              <w:t>патриотический танец «Как мы мальчиков встречали»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AA72F2" w:rsidRPr="002A50E5" w:rsidRDefault="00DB42E1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A72F2" w:rsidRPr="002A50E5" w:rsidRDefault="00F9185D" w:rsidP="00F9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Кассельский»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AA72F2" w:rsidRPr="002A50E5" w:rsidRDefault="00F9185D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маметьева Л.Ф., Ишимова Н.К.</w:t>
            </w:r>
          </w:p>
        </w:tc>
      </w:tr>
      <w:tr w:rsidR="00DB42E1" w:rsidRPr="002A50E5" w:rsidTr="001A504C">
        <w:trPr>
          <w:trHeight w:val="270"/>
        </w:trPr>
        <w:tc>
          <w:tcPr>
            <w:tcW w:w="10707" w:type="dxa"/>
            <w:gridSpan w:val="6"/>
          </w:tcPr>
          <w:p w:rsidR="00DB42E1" w:rsidRPr="002A50E5" w:rsidRDefault="00DB42E1" w:rsidP="00323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AA72F2" w:rsidRPr="002A50E5" w:rsidTr="00DB42E1">
        <w:trPr>
          <w:trHeight w:val="270"/>
        </w:trPr>
        <w:tc>
          <w:tcPr>
            <w:tcW w:w="502" w:type="dxa"/>
            <w:tcBorders>
              <w:right w:val="single" w:sz="4" w:space="0" w:color="auto"/>
            </w:tcBorders>
          </w:tcPr>
          <w:p w:rsidR="00AA72F2" w:rsidRPr="002A50E5" w:rsidRDefault="00AA72F2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</w:tcPr>
          <w:p w:rsidR="00AA72F2" w:rsidRPr="002A50E5" w:rsidRDefault="00AA72F2" w:rsidP="005407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разцовый хореографический коллектив «Вдохновение» 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A72F2" w:rsidRDefault="00AA72F2" w:rsidP="004E3AA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hAnsi="Times New Roman" w:cs="Times New Roman"/>
                <w:sz w:val="26"/>
                <w:szCs w:val="26"/>
              </w:rPr>
              <w:t>танец «Надежда рождается вечно».</w:t>
            </w:r>
          </w:p>
          <w:p w:rsidR="00AA72F2" w:rsidRPr="002A50E5" w:rsidRDefault="00AA72F2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</w:tcPr>
          <w:p w:rsidR="00AA72F2" w:rsidRPr="002A50E5" w:rsidRDefault="00DB42E1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A72F2" w:rsidRPr="002A50E5" w:rsidRDefault="00F9185D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AA72F2" w:rsidRPr="002A50E5" w:rsidRDefault="00F9185D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маметьева Л.Ф., Леонтьева А.В.</w:t>
            </w:r>
          </w:p>
        </w:tc>
      </w:tr>
    </w:tbl>
    <w:p w:rsidR="0087045D" w:rsidRDefault="0087045D" w:rsidP="00AE7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045D" w:rsidRDefault="0087045D" w:rsidP="00AE7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078F" w:rsidRDefault="0054078F" w:rsidP="00AE7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4478E" w:rsidRDefault="00F4478E" w:rsidP="00AE7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078F" w:rsidRDefault="0054078F" w:rsidP="00AE7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078F" w:rsidRDefault="0054078F" w:rsidP="00AE7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078F" w:rsidRDefault="0054078F" w:rsidP="00AE7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078F" w:rsidRDefault="0054078F" w:rsidP="00AE7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078F" w:rsidRDefault="0054078F" w:rsidP="00AE7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078F" w:rsidRDefault="0054078F" w:rsidP="00AE7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078F" w:rsidRDefault="0054078F" w:rsidP="00AE7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078F" w:rsidRDefault="0054078F" w:rsidP="00AE7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23B32" w:rsidRDefault="00323B32" w:rsidP="00AE7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078F" w:rsidRDefault="0054078F" w:rsidP="00AE7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078F" w:rsidRPr="001F2B5D" w:rsidRDefault="0054078F" w:rsidP="0054078F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5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4078F" w:rsidRPr="001F2B5D" w:rsidRDefault="0054078F" w:rsidP="0054078F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5D">
        <w:rPr>
          <w:rFonts w:ascii="Times New Roman" w:hAnsi="Times New Roman" w:cs="Times New Roman"/>
          <w:b/>
          <w:sz w:val="28"/>
          <w:szCs w:val="28"/>
        </w:rPr>
        <w:t>районного конкурса детского творчества</w:t>
      </w:r>
    </w:p>
    <w:p w:rsidR="0054078F" w:rsidRPr="001F2B5D" w:rsidRDefault="0054078F" w:rsidP="0054078F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5D">
        <w:rPr>
          <w:rFonts w:ascii="Times New Roman" w:hAnsi="Times New Roman" w:cs="Times New Roman"/>
          <w:b/>
          <w:sz w:val="28"/>
          <w:szCs w:val="28"/>
        </w:rPr>
        <w:t>«Мы - наследники Победы!»</w:t>
      </w:r>
    </w:p>
    <w:p w:rsidR="0054078F" w:rsidRPr="001F2B5D" w:rsidRDefault="0054078F" w:rsidP="0054078F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5D">
        <w:rPr>
          <w:rFonts w:ascii="Times New Roman" w:hAnsi="Times New Roman" w:cs="Times New Roman"/>
          <w:b/>
          <w:sz w:val="28"/>
          <w:szCs w:val="28"/>
        </w:rPr>
        <w:t>в МКОУ ДО «ДШИ п.Остроленский»  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F2B5D">
        <w:rPr>
          <w:rFonts w:ascii="Times New Roman" w:hAnsi="Times New Roman" w:cs="Times New Roman"/>
          <w:b/>
          <w:sz w:val="28"/>
          <w:szCs w:val="28"/>
        </w:rPr>
        <w:t>.05.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F2B5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4078F" w:rsidRDefault="0054078F" w:rsidP="005407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45D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54078F">
        <w:rPr>
          <w:rFonts w:ascii="Times New Roman" w:eastAsia="Times New Roman" w:hAnsi="Times New Roman" w:cs="Times New Roman"/>
          <w:b/>
          <w:sz w:val="28"/>
          <w:szCs w:val="28"/>
        </w:rPr>
        <w:t>«Художественное слово»</w:t>
      </w:r>
    </w:p>
    <w:p w:rsidR="00F4478E" w:rsidRPr="0087045D" w:rsidRDefault="00F4478E" w:rsidP="005407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78E" w:rsidRDefault="00F4478E" w:rsidP="00F4478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Члены</w:t>
      </w:r>
      <w:r w:rsidRPr="00277694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жюри:</w:t>
      </w:r>
    </w:p>
    <w:p w:rsidR="00F4478E" w:rsidRDefault="00F4478E" w:rsidP="00F447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4478E" w:rsidRPr="00F4478E" w:rsidRDefault="00F4478E" w:rsidP="00F4478E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4478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еподаватель кафедры  академического пения,</w:t>
      </w:r>
    </w:p>
    <w:p w:rsidR="00F4478E" w:rsidRDefault="00F4478E" w:rsidP="00F4478E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4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лауреат международных конкурсов</w:t>
      </w:r>
      <w:r w:rsidRPr="00F4478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F4478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  <w:r w:rsidRPr="00F4478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</w:p>
    <w:p w:rsidR="00F4478E" w:rsidRPr="00F4478E" w:rsidRDefault="00F4478E" w:rsidP="00F4478E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F4478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ласова Татьяна Степановна</w:t>
      </w:r>
    </w:p>
    <w:p w:rsidR="00F4478E" w:rsidRPr="00F4478E" w:rsidRDefault="00F4478E" w:rsidP="00F4478E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F4478E" w:rsidRDefault="00F4478E" w:rsidP="00F4478E">
      <w:pPr>
        <w:pStyle w:val="a4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4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тудент кафедры актерского искусства</w:t>
      </w:r>
      <w:r w:rsidRPr="00F4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ab/>
      </w:r>
      <w:r w:rsidRPr="00F4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ab/>
      </w:r>
    </w:p>
    <w:p w:rsidR="00F4478E" w:rsidRPr="00F4478E" w:rsidRDefault="00F4478E" w:rsidP="00F4478E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F4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Казаков Вадим Алексеевич</w:t>
      </w:r>
    </w:p>
    <w:p w:rsidR="00F4478E" w:rsidRDefault="00F4478E" w:rsidP="00F447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4478E" w:rsidRPr="00A832A7" w:rsidRDefault="00F4478E" w:rsidP="00F447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Директор МКОУ ДО «ДШИ п. Остроленский»</w:t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</w:p>
    <w:p w:rsidR="00F4478E" w:rsidRPr="00A832A7" w:rsidRDefault="00F4478E" w:rsidP="00F447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олина Раскалеевна Дусмаилова</w:t>
      </w:r>
    </w:p>
    <w:p w:rsidR="0054078F" w:rsidRDefault="0054078F" w:rsidP="00AE7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675"/>
        <w:gridCol w:w="1553"/>
        <w:gridCol w:w="2050"/>
        <w:gridCol w:w="1548"/>
        <w:gridCol w:w="2929"/>
        <w:gridCol w:w="1985"/>
      </w:tblGrid>
      <w:tr w:rsidR="002E1F13" w:rsidRPr="002A50E5" w:rsidTr="00B677B5">
        <w:trPr>
          <w:trHeight w:val="253"/>
        </w:trPr>
        <w:tc>
          <w:tcPr>
            <w:tcW w:w="675" w:type="dxa"/>
          </w:tcPr>
          <w:p w:rsidR="002E1F13" w:rsidRPr="002A50E5" w:rsidRDefault="002E1F13" w:rsidP="00323B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553" w:type="dxa"/>
          </w:tcPr>
          <w:p w:rsidR="002E1F13" w:rsidRPr="002A50E5" w:rsidRDefault="002E1F13" w:rsidP="00323B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</w:t>
            </w:r>
            <w:r w:rsidR="004D3D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2A50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астника</w:t>
            </w:r>
          </w:p>
        </w:tc>
        <w:tc>
          <w:tcPr>
            <w:tcW w:w="2050" w:type="dxa"/>
          </w:tcPr>
          <w:p w:rsidR="002E1F13" w:rsidRPr="002A50E5" w:rsidRDefault="002E1F13" w:rsidP="00323B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пертуар</w:t>
            </w:r>
          </w:p>
        </w:tc>
        <w:tc>
          <w:tcPr>
            <w:tcW w:w="1548" w:type="dxa"/>
          </w:tcPr>
          <w:p w:rsidR="002E1F13" w:rsidRPr="002E1F13" w:rsidRDefault="002E1F13" w:rsidP="008872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F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</w:t>
            </w:r>
          </w:p>
        </w:tc>
        <w:tc>
          <w:tcPr>
            <w:tcW w:w="2929" w:type="dxa"/>
          </w:tcPr>
          <w:p w:rsidR="002E1F13" w:rsidRPr="002E1F13" w:rsidRDefault="002E1F13" w:rsidP="008872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F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1985" w:type="dxa"/>
          </w:tcPr>
          <w:p w:rsidR="002E1F13" w:rsidRPr="002E1F13" w:rsidRDefault="002E1F13" w:rsidP="008872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F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оводитель</w:t>
            </w:r>
          </w:p>
        </w:tc>
      </w:tr>
      <w:tr w:rsidR="002E1F13" w:rsidRPr="002A50E5" w:rsidTr="00B677B5">
        <w:trPr>
          <w:trHeight w:val="253"/>
        </w:trPr>
        <w:tc>
          <w:tcPr>
            <w:tcW w:w="10740" w:type="dxa"/>
            <w:gridSpan w:val="6"/>
          </w:tcPr>
          <w:p w:rsidR="002E1F13" w:rsidRPr="002A50E5" w:rsidRDefault="002E1F13" w:rsidP="00323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школьники)</w:t>
            </w:r>
          </w:p>
        </w:tc>
      </w:tr>
      <w:tr w:rsidR="002E1F13" w:rsidRPr="002A50E5" w:rsidTr="00B677B5">
        <w:trPr>
          <w:trHeight w:val="638"/>
        </w:trPr>
        <w:tc>
          <w:tcPr>
            <w:tcW w:w="675" w:type="dxa"/>
            <w:tcBorders>
              <w:right w:val="single" w:sz="4" w:space="0" w:color="auto"/>
            </w:tcBorders>
          </w:tcPr>
          <w:p w:rsidR="002E1F13" w:rsidRPr="002A50E5" w:rsidRDefault="002E1F1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2E1F13" w:rsidRPr="002A50E5" w:rsidRDefault="002E1F13" w:rsidP="0087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шмаметьева Даша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2E1F13" w:rsidRPr="002A50E5" w:rsidRDefault="002E1F13" w:rsidP="0087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ексей Сурков  «Красоту, что дарит нам природа» 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2E1F13" w:rsidRPr="002A50E5" w:rsidRDefault="009049C7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2E1F13" w:rsidRPr="002A50E5" w:rsidRDefault="00525010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п. Кассельский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1F13" w:rsidRPr="002A50E5" w:rsidRDefault="00525010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дянова Ю.М.</w:t>
            </w:r>
          </w:p>
        </w:tc>
      </w:tr>
      <w:tr w:rsidR="00525010" w:rsidRPr="002A50E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525010" w:rsidRPr="002A50E5" w:rsidRDefault="00525010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525010" w:rsidRPr="002A50E5" w:rsidRDefault="00525010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арышников Савелий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525010" w:rsidRPr="00F33101" w:rsidRDefault="00525010" w:rsidP="007463F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мён Пивоваров «У обелиска» 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525010" w:rsidRPr="002A50E5" w:rsidRDefault="00525010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525010" w:rsidRPr="002A50E5" w:rsidRDefault="00525010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п. Кассельский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25010" w:rsidRPr="002A50E5" w:rsidRDefault="00525010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дянова Ю.М.</w:t>
            </w:r>
          </w:p>
        </w:tc>
      </w:tr>
      <w:tr w:rsidR="00525010" w:rsidRPr="002A50E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525010" w:rsidRPr="002A50E5" w:rsidRDefault="00525010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525010" w:rsidRPr="009D6EF0" w:rsidRDefault="00525010" w:rsidP="00875957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умабаев Тимур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525010" w:rsidRPr="009D6EF0" w:rsidRDefault="00525010" w:rsidP="008759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Тимофей Белозёров «День победы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525010" w:rsidRPr="002A50E5" w:rsidRDefault="00525010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525010" w:rsidRPr="002A50E5" w:rsidRDefault="00525010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ЦБС» Филиал № 5 Знаменски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25010" w:rsidRPr="002A50E5" w:rsidRDefault="00525010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инецкая Т.В.</w:t>
            </w:r>
          </w:p>
        </w:tc>
      </w:tr>
      <w:tr w:rsidR="001B1045" w:rsidRPr="002A50E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1B1045" w:rsidRPr="002A50E5" w:rsidRDefault="001B1045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1B1045" w:rsidRPr="009D6EF0" w:rsidRDefault="001B1045" w:rsidP="00875957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ухам</w:t>
            </w: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това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уреш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1B1045" w:rsidRPr="009D6EF0" w:rsidRDefault="001B1045" w:rsidP="007220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Самуил Маршак «Мальчик из села Поповка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1B1045" w:rsidRPr="002A50E5" w:rsidRDefault="001B1045" w:rsidP="0090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1B1045" w:rsidRPr="002A50E5" w:rsidRDefault="001B1045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Нагайбакская ЦКС» Петровский сельский клу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B1045" w:rsidRPr="002A50E5" w:rsidRDefault="001B1045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2E1F13" w:rsidRPr="002A50E5" w:rsidTr="00B677B5">
        <w:trPr>
          <w:trHeight w:val="253"/>
        </w:trPr>
        <w:tc>
          <w:tcPr>
            <w:tcW w:w="10740" w:type="dxa"/>
            <w:gridSpan w:val="6"/>
          </w:tcPr>
          <w:p w:rsidR="002E1F13" w:rsidRPr="002A50E5" w:rsidRDefault="002E1F13" w:rsidP="00323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B1045" w:rsidRPr="002A50E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1B1045" w:rsidRPr="002A50E5" w:rsidRDefault="001B1045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1B1045" w:rsidRPr="0094530E" w:rsidRDefault="001B1045" w:rsidP="0094530E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атральный коллектив «Карусель»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1B1045" w:rsidRPr="002A50E5" w:rsidRDefault="001B1045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Эдуард Успенский «Про Сидорова Вову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</w:tcPr>
          <w:p w:rsidR="001B1045" w:rsidRPr="002A50E5" w:rsidRDefault="001B1045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</w:tcBorders>
          </w:tcPr>
          <w:p w:rsidR="001B1045" w:rsidRPr="002A50E5" w:rsidRDefault="001B1045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1B1045" w:rsidRPr="002A50E5" w:rsidRDefault="001B1045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башева Е.Ю.</w:t>
            </w:r>
          </w:p>
        </w:tc>
      </w:tr>
      <w:tr w:rsidR="002E1F13" w:rsidRPr="002A50E5" w:rsidTr="00B677B5">
        <w:trPr>
          <w:trHeight w:val="464"/>
        </w:trPr>
        <w:tc>
          <w:tcPr>
            <w:tcW w:w="675" w:type="dxa"/>
            <w:tcBorders>
              <w:right w:val="single" w:sz="4" w:space="0" w:color="auto"/>
            </w:tcBorders>
          </w:tcPr>
          <w:p w:rsidR="002E1F13" w:rsidRPr="002A50E5" w:rsidRDefault="002E1F1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2E1F13" w:rsidRPr="002A50E5" w:rsidRDefault="002E1F13" w:rsidP="00945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айкина Полина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2E1F13" w:rsidRPr="002A50E5" w:rsidRDefault="002E1F13" w:rsidP="00945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Анатолий Воскобойников «Когда на бой смертельный шли вы…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2E1F13" w:rsidRPr="002A50E5" w:rsidRDefault="002F5655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2E1F13" w:rsidRPr="002A50E5" w:rsidRDefault="002E1F1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2E1F13" w:rsidRPr="002A50E5" w:rsidRDefault="002E1F1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1F13" w:rsidRPr="002A50E5" w:rsidRDefault="001B1045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кина Н.В.</w:t>
            </w:r>
          </w:p>
        </w:tc>
      </w:tr>
      <w:tr w:rsidR="001B1045" w:rsidRPr="002A50E5" w:rsidTr="00B677B5">
        <w:trPr>
          <w:trHeight w:val="371"/>
        </w:trPr>
        <w:tc>
          <w:tcPr>
            <w:tcW w:w="675" w:type="dxa"/>
            <w:tcBorders>
              <w:right w:val="single" w:sz="4" w:space="0" w:color="auto"/>
            </w:tcBorders>
          </w:tcPr>
          <w:p w:rsidR="001B1045" w:rsidRPr="002A50E5" w:rsidRDefault="001B1045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1B1045" w:rsidRPr="009D6EF0" w:rsidRDefault="001B1045" w:rsidP="001A45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инеев Егор</w:t>
            </w:r>
          </w:p>
          <w:p w:rsidR="001B1045" w:rsidRPr="002A50E5" w:rsidRDefault="001B1045" w:rsidP="0094530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1B1045" w:rsidRPr="002A50E5" w:rsidRDefault="001B1045" w:rsidP="00945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гей Михалков «Детский 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отинок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1B1045" w:rsidRPr="002A50E5" w:rsidRDefault="001B1045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 1 степени</w:t>
            </w: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1B1045" w:rsidRPr="002A50E5" w:rsidRDefault="001B1045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Фершампенуазская СШ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B1045" w:rsidRPr="002A50E5" w:rsidRDefault="001B1045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Е.В.</w:t>
            </w:r>
          </w:p>
        </w:tc>
      </w:tr>
      <w:tr w:rsidR="002E1F13" w:rsidRPr="002A50E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2E1F13" w:rsidRPr="002A50E5" w:rsidRDefault="002E1F1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2E1F13" w:rsidRPr="002A50E5" w:rsidRDefault="002E1F13" w:rsidP="00945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онтьев Сильвестр 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2E1F13" w:rsidRPr="002A50E5" w:rsidRDefault="002E1F13" w:rsidP="00802E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Маленький офицер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2E1F13" w:rsidRPr="002A50E5" w:rsidRDefault="002F5655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2E1F13" w:rsidRPr="002A50E5" w:rsidRDefault="00B677B5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Остроленская С</w:t>
            </w:r>
            <w:r w:rsidR="00C564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1F13" w:rsidRPr="002A50E5" w:rsidRDefault="00B677B5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кина Е.А.</w:t>
            </w:r>
          </w:p>
        </w:tc>
      </w:tr>
      <w:tr w:rsidR="00B677B5" w:rsidRPr="002A50E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B677B5" w:rsidRPr="002A50E5" w:rsidRDefault="00B677B5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B677B5" w:rsidRPr="002A50E5" w:rsidRDefault="00B677B5" w:rsidP="00945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олмачёва Александра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B677B5" w:rsidRPr="00B677B5" w:rsidRDefault="00B677B5" w:rsidP="00DF73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ксим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Сафиулин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Дети, не знавшие войну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B677B5" w:rsidRPr="002A50E5" w:rsidRDefault="00B677B5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B677B5" w:rsidRPr="002A50E5" w:rsidRDefault="00B677B5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Фершампенуазская СШ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677B5" w:rsidRPr="002A50E5" w:rsidRDefault="00B677B5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Е.В.</w:t>
            </w:r>
          </w:p>
        </w:tc>
      </w:tr>
      <w:tr w:rsidR="00B677B5" w:rsidRPr="002A50E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B677B5" w:rsidRPr="002A50E5" w:rsidRDefault="00B677B5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B677B5" w:rsidRPr="002A50E5" w:rsidRDefault="00B677B5" w:rsidP="00945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юс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ь</w:t>
            </w: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кеева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нисия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B677B5" w:rsidRPr="00B677B5" w:rsidRDefault="00B677B5" w:rsidP="00DF73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роника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Тушнова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Кукла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B677B5" w:rsidRPr="002A50E5" w:rsidRDefault="00B677B5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  <w:p w:rsidR="00B677B5" w:rsidRPr="002A50E5" w:rsidRDefault="00B677B5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B677B5" w:rsidRPr="002A50E5" w:rsidRDefault="00B677B5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Фершампенуазская СШ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677B5" w:rsidRPr="002A50E5" w:rsidRDefault="00B677B5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Е.В.</w:t>
            </w:r>
          </w:p>
        </w:tc>
      </w:tr>
      <w:tr w:rsidR="00F33101" w:rsidRPr="002A50E5" w:rsidTr="00B677B5">
        <w:trPr>
          <w:trHeight w:val="516"/>
        </w:trPr>
        <w:tc>
          <w:tcPr>
            <w:tcW w:w="675" w:type="dxa"/>
            <w:tcBorders>
              <w:right w:val="single" w:sz="4" w:space="0" w:color="auto"/>
            </w:tcBorders>
          </w:tcPr>
          <w:p w:rsidR="00F33101" w:rsidRPr="002A50E5" w:rsidRDefault="00F33101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F33101" w:rsidRPr="002A50E5" w:rsidRDefault="00F33101" w:rsidP="00722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усабаева Алана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F33101" w:rsidRPr="002A50E5" w:rsidRDefault="00F33101" w:rsidP="00722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тантин Симонов "Жди меня, и я вернусь…"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F33101" w:rsidRPr="002A50E5" w:rsidRDefault="00F33101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  <w:p w:rsidR="00F33101" w:rsidRPr="002A50E5" w:rsidRDefault="00F33101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F33101" w:rsidRPr="002A50E5" w:rsidRDefault="00F3310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Фершампенуазская СШ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33101" w:rsidRPr="002A50E5" w:rsidRDefault="00F3310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Е.В.</w:t>
            </w:r>
          </w:p>
        </w:tc>
      </w:tr>
      <w:tr w:rsidR="00F33101" w:rsidRPr="002A50E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F33101" w:rsidRPr="002A50E5" w:rsidRDefault="00F33101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F33101" w:rsidRPr="002A50E5" w:rsidRDefault="00F33101" w:rsidP="00722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шменев Алексей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F33101" w:rsidRPr="00B677B5" w:rsidRDefault="00F33101" w:rsidP="007220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Ольга Маслова "Пусть будет мир"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F33101" w:rsidRPr="002A50E5" w:rsidRDefault="00F33101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F33101" w:rsidRPr="002A50E5" w:rsidRDefault="00F3310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Фершампенуазская СШ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33101" w:rsidRPr="002A50E5" w:rsidRDefault="00F3310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Е.В.</w:t>
            </w:r>
          </w:p>
        </w:tc>
      </w:tr>
      <w:tr w:rsidR="00F33101" w:rsidRPr="002A50E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F33101" w:rsidRPr="002A50E5" w:rsidRDefault="00F33101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F33101" w:rsidRPr="009D6EF0" w:rsidRDefault="00F33101" w:rsidP="009453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шимов Захар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33101" w:rsidRPr="002A50E5" w:rsidRDefault="00F33101" w:rsidP="007220A2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F33101" w:rsidRPr="002A50E5" w:rsidRDefault="00F33101" w:rsidP="007220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Лидия Преображенская "Вовкина бабушка"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F33101" w:rsidRPr="002A50E5" w:rsidRDefault="00F33101" w:rsidP="009D2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F33101" w:rsidRPr="002A50E5" w:rsidRDefault="00F3310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Фершампенуазская СШ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33101" w:rsidRPr="002A50E5" w:rsidRDefault="00F3310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Е.В.</w:t>
            </w:r>
          </w:p>
        </w:tc>
      </w:tr>
      <w:tr w:rsidR="00F33101" w:rsidRPr="002A50E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F33101" w:rsidRPr="002A50E5" w:rsidRDefault="00F33101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F33101" w:rsidRPr="009D6EF0" w:rsidRDefault="00F33101" w:rsidP="009453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лищева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мила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33101" w:rsidRPr="002A50E5" w:rsidRDefault="00F33101" w:rsidP="007220A2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F33101" w:rsidRPr="002A50E5" w:rsidRDefault="00F33101" w:rsidP="007220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епан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шников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Не забывайте о войне"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F33101" w:rsidRPr="002A50E5" w:rsidRDefault="00F33101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F33101" w:rsidRPr="002A50E5" w:rsidRDefault="00F3310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Фершампенуазская СШ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33101" w:rsidRPr="002A50E5" w:rsidRDefault="00F3310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Е.В.</w:t>
            </w:r>
          </w:p>
        </w:tc>
      </w:tr>
      <w:tr w:rsidR="00F33101" w:rsidRPr="002A50E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F33101" w:rsidRPr="002A50E5" w:rsidRDefault="00F33101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F33101" w:rsidRPr="002A50E5" w:rsidRDefault="00F33101" w:rsidP="007220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архутдинов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иль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F33101" w:rsidRPr="007220A2" w:rsidRDefault="00F33101" w:rsidP="007220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рина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Бутримова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День Победы"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F33101" w:rsidRPr="002A50E5" w:rsidRDefault="00F33101" w:rsidP="009D2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F33101" w:rsidRPr="002A50E5" w:rsidRDefault="00F3310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Фершампенуазская СШ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33101" w:rsidRPr="002A50E5" w:rsidRDefault="00F3310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Е.В.</w:t>
            </w:r>
          </w:p>
        </w:tc>
      </w:tr>
      <w:tr w:rsidR="002E1F13" w:rsidRPr="002A50E5" w:rsidTr="00B677B5">
        <w:trPr>
          <w:trHeight w:val="253"/>
        </w:trPr>
        <w:tc>
          <w:tcPr>
            <w:tcW w:w="10740" w:type="dxa"/>
            <w:gridSpan w:val="6"/>
          </w:tcPr>
          <w:p w:rsidR="002E1F13" w:rsidRPr="002A50E5" w:rsidRDefault="002E1F13" w:rsidP="00174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33101" w:rsidRPr="002A50E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F33101" w:rsidRPr="002A50E5" w:rsidRDefault="00F33101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F33101" w:rsidRPr="002A50E5" w:rsidRDefault="00F33101" w:rsidP="005A3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инеева Арина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33101" w:rsidRPr="002A50E5" w:rsidRDefault="00F33101" w:rsidP="005A3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F33101" w:rsidRPr="002A50E5" w:rsidRDefault="00F33101" w:rsidP="005A3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 Твардовский «Рассказ танкиста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F33101" w:rsidRDefault="00F33101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  <w:p w:rsidR="00F33101" w:rsidRPr="002A50E5" w:rsidRDefault="00F33101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F33101" w:rsidRPr="002A50E5" w:rsidRDefault="00F3310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Фершампенуазская СШ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33101" w:rsidRPr="002A50E5" w:rsidRDefault="00F3310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щева С.М.</w:t>
            </w:r>
          </w:p>
        </w:tc>
      </w:tr>
      <w:tr w:rsidR="00F33101" w:rsidRPr="002A50E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F33101" w:rsidRPr="002A50E5" w:rsidRDefault="00F33101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F33101" w:rsidRPr="002A50E5" w:rsidRDefault="00F33101" w:rsidP="005A3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умабаева Динара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F33101" w:rsidRPr="009D6EF0" w:rsidRDefault="00F33101" w:rsidP="005A34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Муса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Джалиль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Чулочки»</w:t>
            </w:r>
          </w:p>
          <w:p w:rsidR="00F33101" w:rsidRPr="002A50E5" w:rsidRDefault="00F33101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F33101" w:rsidRPr="002A50E5" w:rsidRDefault="00F33101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  <w:p w:rsidR="00F33101" w:rsidRPr="002A50E5" w:rsidRDefault="00F33101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F33101" w:rsidRPr="002A50E5" w:rsidRDefault="00F3310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ЦБС» Филиал № 5 Знаменски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33101" w:rsidRPr="002A50E5" w:rsidRDefault="00F3310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инецкая Т.В.</w:t>
            </w:r>
          </w:p>
        </w:tc>
      </w:tr>
      <w:tr w:rsidR="002E1F13" w:rsidRPr="002A50E5" w:rsidTr="00B677B5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2E1F13" w:rsidRPr="002A50E5" w:rsidRDefault="002E1F1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2E1F13" w:rsidRPr="005A3457" w:rsidRDefault="002E1F13" w:rsidP="005A34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ксёнов Матвей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2E1F13" w:rsidRPr="002A50E5" w:rsidRDefault="002E1F13" w:rsidP="005A3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епан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шников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адают ребята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2E1F13" w:rsidRPr="002A50E5" w:rsidRDefault="000F1FEE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  <w:p w:rsidR="002E1F13" w:rsidRPr="002A50E5" w:rsidRDefault="002E1F1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13" w:rsidRPr="002A50E5" w:rsidRDefault="002E1F1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2E1F13" w:rsidRPr="002A50E5" w:rsidRDefault="00DA4DB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Нагайбакская ЦКС» Нагайбакский Дом культур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1F13" w:rsidRPr="002A50E5" w:rsidRDefault="00DA4DB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а С.Ю.</w:t>
            </w:r>
          </w:p>
        </w:tc>
      </w:tr>
      <w:tr w:rsidR="002E1F13" w:rsidRPr="002A50E5" w:rsidTr="00B677B5">
        <w:trPr>
          <w:trHeight w:val="361"/>
        </w:trPr>
        <w:tc>
          <w:tcPr>
            <w:tcW w:w="10740" w:type="dxa"/>
            <w:gridSpan w:val="6"/>
          </w:tcPr>
          <w:p w:rsidR="002E1F13" w:rsidRPr="002A50E5" w:rsidRDefault="002E1F13" w:rsidP="00174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Г </w:t>
            </w:r>
          </w:p>
        </w:tc>
      </w:tr>
      <w:tr w:rsidR="002E1F13" w:rsidRPr="002A50E5" w:rsidTr="00B677B5">
        <w:trPr>
          <w:trHeight w:val="444"/>
        </w:trPr>
        <w:tc>
          <w:tcPr>
            <w:tcW w:w="675" w:type="dxa"/>
            <w:tcBorders>
              <w:right w:val="single" w:sz="4" w:space="0" w:color="auto"/>
            </w:tcBorders>
          </w:tcPr>
          <w:p w:rsidR="002E1F13" w:rsidRPr="002A50E5" w:rsidRDefault="002E1F1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2E1F13" w:rsidRPr="009D6EF0" w:rsidRDefault="002E1F13" w:rsidP="005A34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пова Кристина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E1F13" w:rsidRPr="002A50E5" w:rsidRDefault="002E1F13" w:rsidP="007D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2E1F13" w:rsidRPr="00DA4DB3" w:rsidRDefault="002E1F13" w:rsidP="00DA4DB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йя Румянцева «Баллада о </w:t>
            </w:r>
            <w:proofErr w:type="gram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седых</w:t>
            </w:r>
            <w:proofErr w:type="gram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2E1F13" w:rsidRPr="002A50E5" w:rsidRDefault="00501549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  <w:p w:rsidR="002E1F13" w:rsidRPr="002A50E5" w:rsidRDefault="002E1F1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2E1F13" w:rsidRPr="002A50E5" w:rsidRDefault="00DA4DB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Гумбейская ЦКС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1F13" w:rsidRPr="002A50E5" w:rsidRDefault="00C56439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А.В.</w:t>
            </w:r>
          </w:p>
        </w:tc>
      </w:tr>
      <w:tr w:rsidR="002E1F13" w:rsidRPr="002A50E5" w:rsidTr="00B677B5">
        <w:trPr>
          <w:trHeight w:val="486"/>
        </w:trPr>
        <w:tc>
          <w:tcPr>
            <w:tcW w:w="675" w:type="dxa"/>
            <w:tcBorders>
              <w:right w:val="single" w:sz="4" w:space="0" w:color="auto"/>
            </w:tcBorders>
          </w:tcPr>
          <w:p w:rsidR="002E1F13" w:rsidRPr="002A50E5" w:rsidRDefault="002E1F1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2E1F13" w:rsidRPr="009D6EF0" w:rsidRDefault="002E1F13" w:rsidP="007D5E0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укасев Михаил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E1F13" w:rsidRPr="002A50E5" w:rsidRDefault="002E1F13" w:rsidP="00731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2E1F13" w:rsidRPr="002A50E5" w:rsidRDefault="002E1F13" w:rsidP="002D5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рий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Коринец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Неизвестный солдат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2E1F13" w:rsidRPr="002A50E5" w:rsidRDefault="00501549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</w:p>
          <w:p w:rsidR="002E1F13" w:rsidRPr="002A50E5" w:rsidRDefault="002E1F1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2E1F13" w:rsidRPr="002A50E5" w:rsidRDefault="00C56439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Остроленская СОШ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1F13" w:rsidRPr="002A50E5" w:rsidRDefault="00C56439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К.А.</w:t>
            </w:r>
          </w:p>
        </w:tc>
      </w:tr>
      <w:tr w:rsidR="00C56439" w:rsidRPr="002A50E5" w:rsidTr="00B677B5">
        <w:trPr>
          <w:trHeight w:val="510"/>
        </w:trPr>
        <w:tc>
          <w:tcPr>
            <w:tcW w:w="675" w:type="dxa"/>
            <w:tcBorders>
              <w:right w:val="single" w:sz="4" w:space="0" w:color="auto"/>
            </w:tcBorders>
          </w:tcPr>
          <w:p w:rsidR="00C56439" w:rsidRPr="002A50E5" w:rsidRDefault="00C56439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C56439" w:rsidRPr="009D6EF0" w:rsidRDefault="00C56439" w:rsidP="007D5E07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анарин Тимофей </w:t>
            </w:r>
          </w:p>
          <w:p w:rsidR="00C56439" w:rsidRPr="002A50E5" w:rsidRDefault="00C56439" w:rsidP="007D5E0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C56439" w:rsidRPr="00C56439" w:rsidRDefault="00C56439" w:rsidP="00C5643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Олег Дмитриев «Вратарь 45-ого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C56439" w:rsidRPr="002A50E5" w:rsidRDefault="00C56439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C56439" w:rsidRPr="002A50E5" w:rsidRDefault="00C56439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Остроленская СОШ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56439" w:rsidRPr="002A50E5" w:rsidRDefault="00C56439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К.А.</w:t>
            </w:r>
          </w:p>
        </w:tc>
      </w:tr>
      <w:tr w:rsidR="002E1F13" w:rsidRPr="002A50E5" w:rsidTr="00B677B5">
        <w:trPr>
          <w:trHeight w:val="500"/>
        </w:trPr>
        <w:tc>
          <w:tcPr>
            <w:tcW w:w="675" w:type="dxa"/>
            <w:tcBorders>
              <w:right w:val="single" w:sz="4" w:space="0" w:color="auto"/>
            </w:tcBorders>
          </w:tcPr>
          <w:p w:rsidR="002E1F13" w:rsidRPr="002A50E5" w:rsidRDefault="002E1F1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2E1F13" w:rsidRPr="009D6EF0" w:rsidRDefault="002E1F13" w:rsidP="007D5E0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кчалова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лия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E1F13" w:rsidRPr="002A50E5" w:rsidRDefault="002E1F13" w:rsidP="007D5E0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2E1F13" w:rsidRPr="007D5E07" w:rsidRDefault="002E1F13" w:rsidP="007D5E0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Евгений Евтушенко «Хотят ли русские войны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2E1F13" w:rsidRPr="002A50E5" w:rsidRDefault="00501549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  <w:p w:rsidR="002E1F13" w:rsidRPr="002A50E5" w:rsidRDefault="002E1F1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2E1F13" w:rsidRPr="002A50E5" w:rsidRDefault="00C56439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ЦБС» Филиал № 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биятский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1F13" w:rsidRPr="002A50E5" w:rsidRDefault="003B546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ская Е.Ю.</w:t>
            </w:r>
          </w:p>
        </w:tc>
      </w:tr>
      <w:tr w:rsidR="003B5463" w:rsidRPr="002A50E5" w:rsidTr="00B677B5">
        <w:trPr>
          <w:trHeight w:val="508"/>
        </w:trPr>
        <w:tc>
          <w:tcPr>
            <w:tcW w:w="675" w:type="dxa"/>
            <w:tcBorders>
              <w:right w:val="single" w:sz="4" w:space="0" w:color="auto"/>
            </w:tcBorders>
          </w:tcPr>
          <w:p w:rsidR="003B5463" w:rsidRPr="002A50E5" w:rsidRDefault="003B546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B5463" w:rsidRPr="002A50E5" w:rsidRDefault="003B5463" w:rsidP="007D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твеева Злата и Матвеева Светлана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3B5463" w:rsidRPr="007D5E07" w:rsidRDefault="003B5463" w:rsidP="007D5E0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 Кочетков «Баллада о прокуренном вагоне»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3B5463" w:rsidRPr="002A50E5" w:rsidRDefault="003B546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B5463" w:rsidRPr="002A50E5" w:rsidRDefault="003B5463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Гумбейская ЦКС» Переселенческий сельский клу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B5463" w:rsidRPr="002A50E5" w:rsidRDefault="003B5463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шина Ю.А.</w:t>
            </w:r>
          </w:p>
        </w:tc>
      </w:tr>
      <w:tr w:rsidR="002E1F13" w:rsidRPr="002A50E5" w:rsidTr="00B677B5">
        <w:trPr>
          <w:trHeight w:val="373"/>
        </w:trPr>
        <w:tc>
          <w:tcPr>
            <w:tcW w:w="10740" w:type="dxa"/>
            <w:gridSpan w:val="6"/>
          </w:tcPr>
          <w:p w:rsidR="002E1F13" w:rsidRPr="002A50E5" w:rsidRDefault="002E1F13" w:rsidP="00323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</w:t>
            </w:r>
            <w:proofErr w:type="gramEnd"/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E1F13" w:rsidRPr="002A50E5" w:rsidTr="00B677B5">
        <w:trPr>
          <w:trHeight w:val="570"/>
        </w:trPr>
        <w:tc>
          <w:tcPr>
            <w:tcW w:w="675" w:type="dxa"/>
            <w:tcBorders>
              <w:right w:val="single" w:sz="4" w:space="0" w:color="auto"/>
            </w:tcBorders>
          </w:tcPr>
          <w:p w:rsidR="002E1F13" w:rsidRPr="002A50E5" w:rsidRDefault="002E1F1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2E1F13" w:rsidRPr="002A50E5" w:rsidRDefault="002E1F13" w:rsidP="00343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иденкова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Екатерина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2E1F13" w:rsidRPr="009D6EF0" w:rsidRDefault="002E1F13" w:rsidP="00343C2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Нияра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Самкова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Алёнушка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2E1F13" w:rsidRPr="002A50E5" w:rsidRDefault="002E1F1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2E1F13" w:rsidRPr="002A50E5" w:rsidRDefault="00501549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2E1F13" w:rsidRPr="002A50E5" w:rsidRDefault="003B546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Арсинская СОШ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1F13" w:rsidRPr="002A50E5" w:rsidRDefault="003B546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</w:tc>
      </w:tr>
      <w:tr w:rsidR="003B5463" w:rsidRPr="002A50E5" w:rsidTr="00B677B5">
        <w:trPr>
          <w:trHeight w:val="570"/>
        </w:trPr>
        <w:tc>
          <w:tcPr>
            <w:tcW w:w="675" w:type="dxa"/>
            <w:tcBorders>
              <w:right w:val="single" w:sz="4" w:space="0" w:color="auto"/>
            </w:tcBorders>
          </w:tcPr>
          <w:p w:rsidR="003B5463" w:rsidRPr="002A50E5" w:rsidRDefault="003B546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B5463" w:rsidRPr="009D6EF0" w:rsidRDefault="003B5463" w:rsidP="00343C2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тямышев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ладимир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3B5463" w:rsidRPr="009D6EF0" w:rsidRDefault="003B5463" w:rsidP="00343C2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Анатолий Молчанов "Тихвин"</w:t>
            </w:r>
          </w:p>
          <w:p w:rsidR="003B5463" w:rsidRPr="002A50E5" w:rsidRDefault="003B546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3B5463" w:rsidRPr="002A50E5" w:rsidRDefault="003B546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B5463" w:rsidRPr="002A50E5" w:rsidRDefault="003B5463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Гумбейская ЦКС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B5463" w:rsidRPr="002A50E5" w:rsidRDefault="003B5463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А.В.</w:t>
            </w:r>
          </w:p>
        </w:tc>
      </w:tr>
    </w:tbl>
    <w:p w:rsidR="00AD31DD" w:rsidRDefault="00AD31DD" w:rsidP="00AD31D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000000"/>
          <w:sz w:val="32"/>
          <w:szCs w:val="32"/>
        </w:rPr>
      </w:pPr>
    </w:p>
    <w:p w:rsidR="0068567D" w:rsidRDefault="0068567D" w:rsidP="00AD31D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000000"/>
          <w:sz w:val="32"/>
          <w:szCs w:val="32"/>
        </w:rPr>
      </w:pPr>
    </w:p>
    <w:p w:rsidR="0068567D" w:rsidRDefault="0068567D" w:rsidP="00AD31D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000000"/>
          <w:sz w:val="32"/>
          <w:szCs w:val="32"/>
        </w:rPr>
      </w:pPr>
    </w:p>
    <w:p w:rsidR="0068567D" w:rsidRDefault="0068567D" w:rsidP="00AD31D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000000"/>
          <w:sz w:val="32"/>
          <w:szCs w:val="32"/>
        </w:rPr>
      </w:pPr>
    </w:p>
    <w:p w:rsidR="00323B32" w:rsidRDefault="00323B32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C23" w:rsidRDefault="00343C23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C23" w:rsidRDefault="00343C23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C23" w:rsidRDefault="00343C23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C23" w:rsidRDefault="00343C23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C23" w:rsidRDefault="00343C23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C23" w:rsidRDefault="00343C23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C23" w:rsidRDefault="00343C23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C23" w:rsidRDefault="00343C23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C23" w:rsidRDefault="00343C23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C23" w:rsidRDefault="00343C23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C23" w:rsidRDefault="00343C23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C23" w:rsidRDefault="00343C23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C23" w:rsidRDefault="00343C23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C23" w:rsidRDefault="00343C23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C23" w:rsidRDefault="00343C23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C23" w:rsidRDefault="00343C23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C23" w:rsidRDefault="00343C23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C23" w:rsidRDefault="00343C23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C23" w:rsidRDefault="00343C23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C23" w:rsidRDefault="00343C23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5463" w:rsidRDefault="003B5463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5463" w:rsidRDefault="003B5463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5463" w:rsidRDefault="003B5463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5463" w:rsidRDefault="003B5463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5463" w:rsidRDefault="003B5463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5463" w:rsidRDefault="003B5463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5463" w:rsidRDefault="003B5463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C23" w:rsidRDefault="00343C23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C23" w:rsidRPr="00495472" w:rsidRDefault="00343C23" w:rsidP="00343C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472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343C23" w:rsidRPr="00495472" w:rsidRDefault="00343C23" w:rsidP="00343C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472">
        <w:rPr>
          <w:rFonts w:ascii="Times New Roman" w:hAnsi="Times New Roman" w:cs="Times New Roman"/>
          <w:b/>
          <w:sz w:val="28"/>
          <w:szCs w:val="28"/>
        </w:rPr>
        <w:t>районного конкурса детского творчества</w:t>
      </w:r>
    </w:p>
    <w:p w:rsidR="00343C23" w:rsidRPr="00495472" w:rsidRDefault="00343C23" w:rsidP="00343C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472">
        <w:rPr>
          <w:rFonts w:ascii="Times New Roman" w:hAnsi="Times New Roman" w:cs="Times New Roman"/>
          <w:b/>
          <w:sz w:val="28"/>
          <w:szCs w:val="28"/>
        </w:rPr>
        <w:t>«Мы - наследники Победы!»</w:t>
      </w:r>
    </w:p>
    <w:p w:rsidR="00343C23" w:rsidRPr="00495472" w:rsidRDefault="00343C23" w:rsidP="00343C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472">
        <w:rPr>
          <w:rFonts w:ascii="Times New Roman" w:hAnsi="Times New Roman" w:cs="Times New Roman"/>
          <w:b/>
          <w:sz w:val="28"/>
          <w:szCs w:val="28"/>
        </w:rPr>
        <w:t>в МКОУ ДО «ДШИ п.Остроленский»  07.05.2025 г.</w:t>
      </w:r>
    </w:p>
    <w:p w:rsidR="00343C23" w:rsidRPr="00495472" w:rsidRDefault="00343C23" w:rsidP="00343C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472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E05177" w:rsidRPr="00495472">
        <w:rPr>
          <w:rFonts w:ascii="Times New Roman" w:eastAsia="Times New Roman" w:hAnsi="Times New Roman" w:cs="Times New Roman"/>
          <w:b/>
          <w:sz w:val="28"/>
          <w:szCs w:val="28"/>
        </w:rPr>
        <w:t xml:space="preserve">«Вокальное искусство»     </w:t>
      </w:r>
    </w:p>
    <w:p w:rsidR="00343C23" w:rsidRDefault="00343C23" w:rsidP="00343C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5463" w:rsidRDefault="003B5463" w:rsidP="003B54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Члены</w:t>
      </w:r>
      <w:r w:rsidRPr="00277694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жюри:</w:t>
      </w:r>
    </w:p>
    <w:p w:rsidR="003B5463" w:rsidRDefault="003B5463" w:rsidP="003B54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5463" w:rsidRPr="00F4478E" w:rsidRDefault="003B5463" w:rsidP="003B5463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4478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еподаватель кафедры  академического пения,</w:t>
      </w:r>
    </w:p>
    <w:p w:rsidR="003B5463" w:rsidRDefault="003B5463" w:rsidP="003B5463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4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лауреат международных конкурсов</w:t>
      </w:r>
      <w:r w:rsidRPr="00F4478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F4478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  <w:r w:rsidRPr="00F4478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</w:p>
    <w:p w:rsidR="003B5463" w:rsidRPr="00F4478E" w:rsidRDefault="003B5463" w:rsidP="003B546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F4478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ласова Татьяна Степановна</w:t>
      </w:r>
    </w:p>
    <w:p w:rsidR="003B5463" w:rsidRPr="00F4478E" w:rsidRDefault="003B5463" w:rsidP="003B546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3B5463" w:rsidRDefault="003B5463" w:rsidP="003B5463">
      <w:pPr>
        <w:pStyle w:val="a4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4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тудент кафедры актерского искусства</w:t>
      </w:r>
      <w:r w:rsidRPr="00F4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ab/>
      </w:r>
      <w:r w:rsidRPr="00F4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ab/>
      </w:r>
    </w:p>
    <w:p w:rsidR="003B5463" w:rsidRPr="00F4478E" w:rsidRDefault="003B5463" w:rsidP="003B546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F4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Казаков Вадим Алексеевич</w:t>
      </w:r>
    </w:p>
    <w:p w:rsidR="003B5463" w:rsidRDefault="003B5463" w:rsidP="003B54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5463" w:rsidRPr="00A832A7" w:rsidRDefault="003B5463" w:rsidP="003B5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Директор МКОУ ДО «ДШИ п. Остроленский»</w:t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</w:p>
    <w:p w:rsidR="003B5463" w:rsidRPr="00A832A7" w:rsidRDefault="003B5463" w:rsidP="003B5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олина Раскалеевна Дусмаилова</w:t>
      </w:r>
    </w:p>
    <w:p w:rsidR="003B5463" w:rsidRDefault="003B5463" w:rsidP="00343C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538"/>
        <w:gridCol w:w="1697"/>
        <w:gridCol w:w="2409"/>
        <w:gridCol w:w="1701"/>
        <w:gridCol w:w="2552"/>
        <w:gridCol w:w="1843"/>
      </w:tblGrid>
      <w:tr w:rsidR="00495472" w:rsidRPr="002A50E5" w:rsidTr="006B7E6B">
        <w:trPr>
          <w:trHeight w:val="253"/>
        </w:trPr>
        <w:tc>
          <w:tcPr>
            <w:tcW w:w="538" w:type="dxa"/>
          </w:tcPr>
          <w:p w:rsidR="00495472" w:rsidRPr="002A50E5" w:rsidRDefault="00495472" w:rsidP="00323B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697" w:type="dxa"/>
          </w:tcPr>
          <w:p w:rsidR="00495472" w:rsidRPr="002A50E5" w:rsidRDefault="00495472" w:rsidP="00323B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</w:t>
            </w:r>
            <w:r w:rsidR="004D3D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2A50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астника</w:t>
            </w:r>
          </w:p>
        </w:tc>
        <w:tc>
          <w:tcPr>
            <w:tcW w:w="2409" w:type="dxa"/>
          </w:tcPr>
          <w:p w:rsidR="00495472" w:rsidRPr="002A50E5" w:rsidRDefault="00495472" w:rsidP="00323B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пертуар</w:t>
            </w:r>
          </w:p>
        </w:tc>
        <w:tc>
          <w:tcPr>
            <w:tcW w:w="1701" w:type="dxa"/>
          </w:tcPr>
          <w:p w:rsidR="00495472" w:rsidRPr="002E1F13" w:rsidRDefault="00495472" w:rsidP="008872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F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</w:t>
            </w:r>
          </w:p>
        </w:tc>
        <w:tc>
          <w:tcPr>
            <w:tcW w:w="2552" w:type="dxa"/>
          </w:tcPr>
          <w:p w:rsidR="00495472" w:rsidRPr="002E1F13" w:rsidRDefault="00495472" w:rsidP="008872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F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1843" w:type="dxa"/>
          </w:tcPr>
          <w:p w:rsidR="00495472" w:rsidRPr="002E1F13" w:rsidRDefault="00495472" w:rsidP="008872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F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оводитель</w:t>
            </w:r>
          </w:p>
        </w:tc>
      </w:tr>
      <w:tr w:rsidR="00495472" w:rsidRPr="002A50E5" w:rsidTr="00887281">
        <w:trPr>
          <w:trHeight w:val="253"/>
        </w:trPr>
        <w:tc>
          <w:tcPr>
            <w:tcW w:w="10740" w:type="dxa"/>
            <w:gridSpan w:val="6"/>
          </w:tcPr>
          <w:p w:rsidR="00495472" w:rsidRPr="002A50E5" w:rsidRDefault="00495472" w:rsidP="00323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школьники)</w:t>
            </w:r>
          </w:p>
        </w:tc>
      </w:tr>
      <w:tr w:rsidR="00495472" w:rsidRPr="002A50E5" w:rsidTr="006B7E6B">
        <w:trPr>
          <w:trHeight w:val="638"/>
        </w:trPr>
        <w:tc>
          <w:tcPr>
            <w:tcW w:w="538" w:type="dxa"/>
            <w:tcBorders>
              <w:right w:val="single" w:sz="4" w:space="0" w:color="auto"/>
            </w:tcBorders>
          </w:tcPr>
          <w:p w:rsidR="00495472" w:rsidRPr="002A50E5" w:rsidRDefault="00495472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495472" w:rsidRPr="00495472" w:rsidRDefault="00495472" w:rsidP="0049547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усмаилова Айлин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95472" w:rsidRPr="00495472" w:rsidRDefault="00495472" w:rsidP="004954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тобы не было больше войны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95472" w:rsidRPr="002A50E5" w:rsidRDefault="00596C05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95472" w:rsidRPr="002A50E5" w:rsidRDefault="006B7E6B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95472" w:rsidRPr="002A50E5" w:rsidRDefault="006B7E6B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смаилова П.Р.</w:t>
            </w:r>
          </w:p>
        </w:tc>
      </w:tr>
      <w:tr w:rsidR="00495472" w:rsidRPr="002A50E5" w:rsidTr="006B7E6B">
        <w:trPr>
          <w:trHeight w:val="253"/>
        </w:trPr>
        <w:tc>
          <w:tcPr>
            <w:tcW w:w="538" w:type="dxa"/>
            <w:tcBorders>
              <w:right w:val="single" w:sz="4" w:space="0" w:color="auto"/>
            </w:tcBorders>
          </w:tcPr>
          <w:p w:rsidR="00495472" w:rsidRPr="002A50E5" w:rsidRDefault="00495472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495472" w:rsidRPr="009D6EF0" w:rsidRDefault="00495472" w:rsidP="00E051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леулова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Айлин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95472" w:rsidRPr="002A50E5" w:rsidRDefault="00495472" w:rsidP="00E0517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95472" w:rsidRPr="00E05177" w:rsidRDefault="00495472" w:rsidP="00E051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«Салют победы» слова и музыка Вячеслав Шестак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95472" w:rsidRPr="002A50E5" w:rsidRDefault="00596C05" w:rsidP="00596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95472" w:rsidRPr="002A50E5" w:rsidRDefault="006B7E6B" w:rsidP="006B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с. Фершампенуаз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95472" w:rsidRPr="002A50E5" w:rsidRDefault="00C2675A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М.Х.</w:t>
            </w:r>
          </w:p>
        </w:tc>
      </w:tr>
      <w:tr w:rsidR="00495472" w:rsidRPr="002A50E5" w:rsidTr="006B7E6B">
        <w:trPr>
          <w:trHeight w:val="253"/>
        </w:trPr>
        <w:tc>
          <w:tcPr>
            <w:tcW w:w="538" w:type="dxa"/>
            <w:tcBorders>
              <w:right w:val="single" w:sz="4" w:space="0" w:color="auto"/>
            </w:tcBorders>
          </w:tcPr>
          <w:p w:rsidR="00495472" w:rsidRPr="002A50E5" w:rsidRDefault="00495472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495472" w:rsidRPr="009D6EF0" w:rsidRDefault="00495472" w:rsidP="00E0517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атраев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ван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95472" w:rsidRPr="009D6EF0" w:rsidRDefault="00495472" w:rsidP="00E051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Идут ветераны» слова и музыка Зинаида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Роо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95472" w:rsidRPr="002A50E5" w:rsidRDefault="00596C05" w:rsidP="00596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95472" w:rsidRPr="002A50E5" w:rsidRDefault="00C2675A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с. Фершампенуаз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95472" w:rsidRPr="002A50E5" w:rsidRDefault="00C2675A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Ю.Л.</w:t>
            </w:r>
          </w:p>
        </w:tc>
      </w:tr>
      <w:tr w:rsidR="00495472" w:rsidRPr="002A50E5" w:rsidTr="006B7E6B">
        <w:trPr>
          <w:trHeight w:val="253"/>
        </w:trPr>
        <w:tc>
          <w:tcPr>
            <w:tcW w:w="538" w:type="dxa"/>
            <w:tcBorders>
              <w:right w:val="single" w:sz="4" w:space="0" w:color="auto"/>
            </w:tcBorders>
          </w:tcPr>
          <w:p w:rsidR="00495472" w:rsidRPr="002A50E5" w:rsidRDefault="00495472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495472" w:rsidRPr="009D6EF0" w:rsidRDefault="00495472" w:rsidP="00E051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шимов Вадим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95472" w:rsidRPr="009D6EF0" w:rsidRDefault="00495472" w:rsidP="00E05177">
            <w:pPr>
              <w:ind w:firstLine="708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95472" w:rsidRPr="009D6EF0" w:rsidRDefault="00495472" w:rsidP="00E051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Катюша» музыка Матвей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Блантер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, слова Михаил Исаковск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95472" w:rsidRPr="002A50E5" w:rsidRDefault="00596C05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95472" w:rsidRPr="002A50E5" w:rsidRDefault="00C2675A" w:rsidP="00C26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 «Детский сад  п. Кассельский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95472" w:rsidRPr="002A50E5" w:rsidRDefault="00C2675A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а З.Ф.</w:t>
            </w:r>
          </w:p>
        </w:tc>
      </w:tr>
      <w:tr w:rsidR="00940225" w:rsidRPr="002A50E5" w:rsidTr="006B7E6B">
        <w:trPr>
          <w:trHeight w:val="253"/>
        </w:trPr>
        <w:tc>
          <w:tcPr>
            <w:tcW w:w="538" w:type="dxa"/>
            <w:tcBorders>
              <w:right w:val="single" w:sz="4" w:space="0" w:color="auto"/>
            </w:tcBorders>
          </w:tcPr>
          <w:p w:rsidR="00940225" w:rsidRPr="002A50E5" w:rsidRDefault="00940225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940225" w:rsidRPr="009D6EF0" w:rsidRDefault="00940225" w:rsidP="00D81366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кальный ансамбль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«Веснушки»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0225" w:rsidRPr="009D6EF0" w:rsidRDefault="00940225" w:rsidP="00D813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Из-за леса, из-за рощи вышла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ротушка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лдат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40225" w:rsidRPr="002A50E5" w:rsidRDefault="00940225" w:rsidP="00596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40225" w:rsidRPr="002A50E5" w:rsidRDefault="00940225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0225" w:rsidRPr="002A50E5" w:rsidRDefault="00940225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смаилова П.Р.</w:t>
            </w:r>
          </w:p>
        </w:tc>
      </w:tr>
      <w:tr w:rsidR="00495472" w:rsidRPr="002A50E5" w:rsidTr="00887281">
        <w:trPr>
          <w:trHeight w:val="253"/>
        </w:trPr>
        <w:tc>
          <w:tcPr>
            <w:tcW w:w="10740" w:type="dxa"/>
            <w:gridSpan w:val="6"/>
          </w:tcPr>
          <w:p w:rsidR="00495472" w:rsidRPr="002A50E5" w:rsidRDefault="00495472" w:rsidP="00323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40225" w:rsidRPr="002A50E5" w:rsidTr="006B7E6B">
        <w:trPr>
          <w:trHeight w:val="253"/>
        </w:trPr>
        <w:tc>
          <w:tcPr>
            <w:tcW w:w="538" w:type="dxa"/>
            <w:tcBorders>
              <w:right w:val="single" w:sz="4" w:space="0" w:color="auto"/>
            </w:tcBorders>
          </w:tcPr>
          <w:p w:rsidR="00940225" w:rsidRPr="002A50E5" w:rsidRDefault="00940225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940225" w:rsidRPr="0094530E" w:rsidRDefault="00940225" w:rsidP="006E05E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ухомедьян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а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0225" w:rsidRPr="002A50E5" w:rsidRDefault="00940225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9 мая» слова и музыка Зинаида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Роо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40225" w:rsidRPr="002A50E5" w:rsidRDefault="00940225" w:rsidP="00596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940225" w:rsidRPr="002A50E5" w:rsidRDefault="00940225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с. Фершампену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40225" w:rsidRPr="002A50E5" w:rsidRDefault="00940225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Ю.Л.</w:t>
            </w:r>
          </w:p>
        </w:tc>
      </w:tr>
      <w:tr w:rsidR="00940225" w:rsidRPr="002A50E5" w:rsidTr="006B7E6B">
        <w:trPr>
          <w:trHeight w:val="464"/>
        </w:trPr>
        <w:tc>
          <w:tcPr>
            <w:tcW w:w="538" w:type="dxa"/>
            <w:tcBorders>
              <w:right w:val="single" w:sz="4" w:space="0" w:color="auto"/>
            </w:tcBorders>
          </w:tcPr>
          <w:p w:rsidR="00940225" w:rsidRPr="002A50E5" w:rsidRDefault="00940225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940225" w:rsidRPr="002A50E5" w:rsidRDefault="00940225" w:rsidP="00D8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молаева Дарья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0225" w:rsidRPr="00D81366" w:rsidRDefault="00940225" w:rsidP="00D813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обеда» слова и музыка Е.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Мачешков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40225" w:rsidRPr="002A50E5" w:rsidRDefault="00940225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  <w:p w:rsidR="00940225" w:rsidRPr="002A50E5" w:rsidRDefault="00940225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40225" w:rsidRPr="002A50E5" w:rsidRDefault="00940225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с. Фершампенуаз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0225" w:rsidRPr="002A50E5" w:rsidRDefault="00940225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М.Х.</w:t>
            </w:r>
          </w:p>
        </w:tc>
      </w:tr>
      <w:tr w:rsidR="00940225" w:rsidRPr="002A50E5" w:rsidTr="006B7E6B">
        <w:trPr>
          <w:trHeight w:val="371"/>
        </w:trPr>
        <w:tc>
          <w:tcPr>
            <w:tcW w:w="538" w:type="dxa"/>
            <w:tcBorders>
              <w:right w:val="single" w:sz="4" w:space="0" w:color="auto"/>
            </w:tcBorders>
          </w:tcPr>
          <w:p w:rsidR="00940225" w:rsidRPr="002A50E5" w:rsidRDefault="00940225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940225" w:rsidRPr="002A50E5" w:rsidRDefault="00940225" w:rsidP="00D8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Черкасова Елизавета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0225" w:rsidRPr="002A50E5" w:rsidRDefault="00940225" w:rsidP="00F3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Катюша» музыка Матвей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Блантер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, слова Михаил Исаковск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40225" w:rsidRPr="002A50E5" w:rsidRDefault="00940225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</w:p>
          <w:p w:rsidR="00940225" w:rsidRPr="002A50E5" w:rsidRDefault="00940225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40225" w:rsidRPr="002A50E5" w:rsidRDefault="00940225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с. Фершампенуаз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0225" w:rsidRPr="002A50E5" w:rsidRDefault="00940225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Ю.Л.</w:t>
            </w:r>
          </w:p>
        </w:tc>
      </w:tr>
      <w:tr w:rsidR="009E0203" w:rsidRPr="002A50E5" w:rsidTr="006B7E6B">
        <w:trPr>
          <w:trHeight w:val="253"/>
        </w:trPr>
        <w:tc>
          <w:tcPr>
            <w:tcW w:w="538" w:type="dxa"/>
            <w:tcBorders>
              <w:right w:val="single" w:sz="4" w:space="0" w:color="auto"/>
            </w:tcBorders>
          </w:tcPr>
          <w:p w:rsidR="009E0203" w:rsidRPr="002A50E5" w:rsidRDefault="009E020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9E0203" w:rsidRPr="002A50E5" w:rsidRDefault="009E0203" w:rsidP="00F3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шменева Алина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E0203" w:rsidRPr="00F32A0A" w:rsidRDefault="009E0203" w:rsidP="00F32A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 дедом на парад» музыка и слова Людмила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лифиров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0203" w:rsidRPr="002A50E5" w:rsidRDefault="009E020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 1 степени</w:t>
            </w:r>
          </w:p>
          <w:p w:rsidR="009E0203" w:rsidRPr="002A50E5" w:rsidRDefault="009E020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E0203" w:rsidRPr="002A50E5" w:rsidRDefault="009E0203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с. Фершампенуаз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0203" w:rsidRPr="002A50E5" w:rsidRDefault="009E0203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М.Х.</w:t>
            </w:r>
          </w:p>
        </w:tc>
      </w:tr>
      <w:tr w:rsidR="009E0203" w:rsidRPr="002A50E5" w:rsidTr="006B7E6B">
        <w:trPr>
          <w:trHeight w:val="253"/>
        </w:trPr>
        <w:tc>
          <w:tcPr>
            <w:tcW w:w="538" w:type="dxa"/>
            <w:tcBorders>
              <w:right w:val="single" w:sz="4" w:space="0" w:color="auto"/>
            </w:tcBorders>
          </w:tcPr>
          <w:p w:rsidR="009E0203" w:rsidRPr="002A50E5" w:rsidRDefault="009E020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9E0203" w:rsidRPr="002A50E5" w:rsidRDefault="009E0203" w:rsidP="00F3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анаева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Алиса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E0203" w:rsidRPr="00F32A0A" w:rsidRDefault="009E0203" w:rsidP="00F32A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Бессмертный полк» музыка А.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Ольханский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слова Елена Олей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0203" w:rsidRPr="002A50E5" w:rsidRDefault="009E0203" w:rsidP="00596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E0203" w:rsidRPr="002A50E5" w:rsidRDefault="009E0203" w:rsidP="009E0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 «ДШИ   п. Кассельский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0203" w:rsidRPr="002A50E5" w:rsidRDefault="009E0203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а З.Ф.</w:t>
            </w:r>
          </w:p>
        </w:tc>
      </w:tr>
      <w:tr w:rsidR="009E0203" w:rsidRPr="002A50E5" w:rsidTr="006B7E6B">
        <w:trPr>
          <w:trHeight w:val="253"/>
        </w:trPr>
        <w:tc>
          <w:tcPr>
            <w:tcW w:w="538" w:type="dxa"/>
            <w:tcBorders>
              <w:right w:val="single" w:sz="4" w:space="0" w:color="auto"/>
            </w:tcBorders>
          </w:tcPr>
          <w:p w:rsidR="009E0203" w:rsidRPr="002A50E5" w:rsidRDefault="009E020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9E0203" w:rsidRPr="002A50E5" w:rsidRDefault="009E0203" w:rsidP="00F3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колов Ярослав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E0203" w:rsidRPr="00F32A0A" w:rsidRDefault="009E0203" w:rsidP="00F32A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Когда ветераны идут на парад» слова и музыка Зинаида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Роо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0203" w:rsidRPr="002A50E5" w:rsidRDefault="009E020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  <w:p w:rsidR="009E0203" w:rsidRPr="002A50E5" w:rsidRDefault="009E020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E0203" w:rsidRPr="002A50E5" w:rsidRDefault="009E0203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с. Фершампенуаз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0203" w:rsidRPr="002A50E5" w:rsidRDefault="009E0203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М.Х.</w:t>
            </w:r>
          </w:p>
        </w:tc>
      </w:tr>
      <w:tr w:rsidR="009E0203" w:rsidRPr="002A50E5" w:rsidTr="006B7E6B">
        <w:trPr>
          <w:trHeight w:val="516"/>
        </w:trPr>
        <w:tc>
          <w:tcPr>
            <w:tcW w:w="538" w:type="dxa"/>
            <w:tcBorders>
              <w:right w:val="single" w:sz="4" w:space="0" w:color="auto"/>
            </w:tcBorders>
          </w:tcPr>
          <w:p w:rsidR="009E0203" w:rsidRPr="002A50E5" w:rsidRDefault="009E020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9E0203" w:rsidRPr="002A50E5" w:rsidRDefault="009E0203" w:rsidP="00F3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еняпина Аксинь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E0203" w:rsidRPr="00F32A0A" w:rsidRDefault="009E0203" w:rsidP="00F32A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«Вставай, великая страна» музыка и слова Марина Басо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0203" w:rsidRPr="002A50E5" w:rsidRDefault="009E020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  <w:p w:rsidR="009E0203" w:rsidRPr="002A50E5" w:rsidRDefault="009E020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E0203" w:rsidRPr="002A50E5" w:rsidRDefault="009E0203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с. Фершампенуаз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0203" w:rsidRPr="002A50E5" w:rsidRDefault="009E0203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М.Х.</w:t>
            </w:r>
          </w:p>
        </w:tc>
      </w:tr>
      <w:tr w:rsidR="00495472" w:rsidRPr="002A50E5" w:rsidTr="00887281">
        <w:trPr>
          <w:trHeight w:val="253"/>
        </w:trPr>
        <w:tc>
          <w:tcPr>
            <w:tcW w:w="10740" w:type="dxa"/>
            <w:gridSpan w:val="6"/>
          </w:tcPr>
          <w:p w:rsidR="00495472" w:rsidRPr="002A50E5" w:rsidRDefault="00495472" w:rsidP="00323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E0203" w:rsidRPr="002A50E5" w:rsidTr="006B7E6B">
        <w:trPr>
          <w:trHeight w:val="253"/>
        </w:trPr>
        <w:tc>
          <w:tcPr>
            <w:tcW w:w="538" w:type="dxa"/>
            <w:tcBorders>
              <w:right w:val="single" w:sz="4" w:space="0" w:color="auto"/>
            </w:tcBorders>
          </w:tcPr>
          <w:p w:rsidR="009E0203" w:rsidRPr="002A50E5" w:rsidRDefault="009E020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9E0203" w:rsidRPr="009D6EF0" w:rsidRDefault="009E0203" w:rsidP="00F32A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еняпина Варвара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9E0203" w:rsidRPr="002A50E5" w:rsidRDefault="009E0203" w:rsidP="00323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E0203" w:rsidRPr="00F32A0A" w:rsidRDefault="009E0203" w:rsidP="00F32A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«Белые панамки» музыка и слова Вадим Егор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0203" w:rsidRDefault="009E020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  <w:p w:rsidR="009E0203" w:rsidRPr="002A50E5" w:rsidRDefault="009E0203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E0203" w:rsidRPr="002A50E5" w:rsidRDefault="009E0203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с. Фершампенуаз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0203" w:rsidRPr="002A50E5" w:rsidRDefault="009E0203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М.Х.</w:t>
            </w:r>
          </w:p>
        </w:tc>
      </w:tr>
      <w:tr w:rsidR="00F44BAB" w:rsidRPr="002A50E5" w:rsidTr="006B7E6B">
        <w:trPr>
          <w:trHeight w:val="253"/>
        </w:trPr>
        <w:tc>
          <w:tcPr>
            <w:tcW w:w="538" w:type="dxa"/>
            <w:tcBorders>
              <w:right w:val="single" w:sz="4" w:space="0" w:color="auto"/>
            </w:tcBorders>
          </w:tcPr>
          <w:p w:rsidR="00F44BAB" w:rsidRPr="002A50E5" w:rsidRDefault="00F44BAB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F44BAB" w:rsidRPr="002A50E5" w:rsidRDefault="00F44BAB" w:rsidP="00F3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умерова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ира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44BAB" w:rsidRPr="00F32A0A" w:rsidRDefault="00F44BAB" w:rsidP="00323B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«Огонь памяти» музыка и слова Елена Плотнико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4BAB" w:rsidRPr="002A50E5" w:rsidRDefault="00F44BAB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</w:p>
          <w:p w:rsidR="00F44BAB" w:rsidRPr="002A50E5" w:rsidRDefault="00F44BAB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44BAB" w:rsidRPr="002A50E5" w:rsidRDefault="00F44BAB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с. Фершампенуаз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4BAB" w:rsidRPr="002A50E5" w:rsidRDefault="00F44BAB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Ю.Л.</w:t>
            </w:r>
          </w:p>
        </w:tc>
      </w:tr>
      <w:tr w:rsidR="00F44BAB" w:rsidRPr="002A50E5" w:rsidTr="006B7E6B">
        <w:trPr>
          <w:trHeight w:val="253"/>
        </w:trPr>
        <w:tc>
          <w:tcPr>
            <w:tcW w:w="538" w:type="dxa"/>
            <w:tcBorders>
              <w:right w:val="single" w:sz="4" w:space="0" w:color="auto"/>
            </w:tcBorders>
          </w:tcPr>
          <w:p w:rsidR="00F44BAB" w:rsidRPr="002A50E5" w:rsidRDefault="00F44BAB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F44BAB" w:rsidRPr="00F32A0A" w:rsidRDefault="00F44BAB" w:rsidP="00F32A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айбатырова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рианна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44BAB" w:rsidRPr="00F32A0A" w:rsidRDefault="00F44BAB" w:rsidP="00323B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«О той весне» музыка и слова Елена Плотнико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4BAB" w:rsidRPr="002A50E5" w:rsidRDefault="00F44BAB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44BAB" w:rsidRPr="002A50E5" w:rsidRDefault="00F44BAB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4BAB" w:rsidRPr="002A50E5" w:rsidRDefault="00F44BAB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смаилова П.Р.</w:t>
            </w:r>
          </w:p>
        </w:tc>
      </w:tr>
      <w:tr w:rsidR="00495472" w:rsidRPr="002A50E5" w:rsidTr="006B7E6B">
        <w:trPr>
          <w:trHeight w:val="253"/>
        </w:trPr>
        <w:tc>
          <w:tcPr>
            <w:tcW w:w="538" w:type="dxa"/>
            <w:tcBorders>
              <w:right w:val="single" w:sz="4" w:space="0" w:color="auto"/>
            </w:tcBorders>
          </w:tcPr>
          <w:p w:rsidR="00495472" w:rsidRPr="002A50E5" w:rsidRDefault="00495472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495472" w:rsidRPr="002A50E5" w:rsidRDefault="00495472" w:rsidP="00F3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укасева Влада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95472" w:rsidRPr="00F32A0A" w:rsidRDefault="00495472" w:rsidP="00323B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праздник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» музыка Н. Мухамеджанова, слова Н. Мазан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95472" w:rsidRPr="002A50E5" w:rsidRDefault="002C7662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95472" w:rsidRPr="002A50E5" w:rsidRDefault="00F44BAB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 «ДШИ   п. Кассельский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95472" w:rsidRPr="002A50E5" w:rsidRDefault="00F44BAB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Е.П.</w:t>
            </w:r>
          </w:p>
        </w:tc>
      </w:tr>
      <w:tr w:rsidR="00FA10DB" w:rsidRPr="002A50E5" w:rsidTr="006B7E6B">
        <w:trPr>
          <w:trHeight w:val="253"/>
        </w:trPr>
        <w:tc>
          <w:tcPr>
            <w:tcW w:w="538" w:type="dxa"/>
            <w:tcBorders>
              <w:right w:val="single" w:sz="4" w:space="0" w:color="auto"/>
            </w:tcBorders>
          </w:tcPr>
          <w:p w:rsidR="00FA10DB" w:rsidRPr="002A50E5" w:rsidRDefault="00FA10DB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FA10DB" w:rsidRDefault="00FA10DB" w:rsidP="00F32A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шимов Платон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A10DB" w:rsidRPr="002A50E5" w:rsidRDefault="00FA10DB" w:rsidP="00F32A0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A10DB" w:rsidRPr="00F32A0A" w:rsidRDefault="00FA10DB" w:rsidP="00323B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Казаки в Берлине» муз. Даниил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Покрасс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л. Цезарь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Солодарь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10DB" w:rsidRPr="002A50E5" w:rsidRDefault="00FA10DB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A10DB" w:rsidRPr="002A50E5" w:rsidRDefault="00FA10DB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 «ДШИ   п. Кассельский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A10DB" w:rsidRPr="002A50E5" w:rsidRDefault="00FA10DB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Е.П.</w:t>
            </w:r>
          </w:p>
        </w:tc>
      </w:tr>
      <w:tr w:rsidR="00495472" w:rsidRPr="002A50E5" w:rsidTr="006B7E6B">
        <w:trPr>
          <w:trHeight w:val="253"/>
        </w:trPr>
        <w:tc>
          <w:tcPr>
            <w:tcW w:w="538" w:type="dxa"/>
            <w:tcBorders>
              <w:right w:val="single" w:sz="4" w:space="0" w:color="auto"/>
            </w:tcBorders>
          </w:tcPr>
          <w:p w:rsidR="00495472" w:rsidRPr="002A50E5" w:rsidRDefault="00495472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495472" w:rsidRPr="009D6EF0" w:rsidRDefault="00495472" w:rsidP="00F32A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шбу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афина  </w:t>
            </w:r>
          </w:p>
          <w:p w:rsidR="00495472" w:rsidRPr="002A50E5" w:rsidRDefault="00495472" w:rsidP="00652A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95472" w:rsidRPr="00652A1F" w:rsidRDefault="00495472" w:rsidP="00323B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Катюша» слова Исаковского, музыка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Блантер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95472" w:rsidRPr="002A50E5" w:rsidRDefault="002C7662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95472" w:rsidRPr="002A50E5" w:rsidRDefault="00FA10DB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к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С» Зареченский сельский клуб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95472" w:rsidRPr="002A50E5" w:rsidRDefault="007B27CE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FA10DB" w:rsidRPr="002A50E5" w:rsidTr="006B7E6B">
        <w:trPr>
          <w:trHeight w:val="253"/>
        </w:trPr>
        <w:tc>
          <w:tcPr>
            <w:tcW w:w="538" w:type="dxa"/>
            <w:tcBorders>
              <w:right w:val="single" w:sz="4" w:space="0" w:color="auto"/>
            </w:tcBorders>
          </w:tcPr>
          <w:p w:rsidR="00FA10DB" w:rsidRPr="002A50E5" w:rsidRDefault="00FA10DB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FA10DB" w:rsidRPr="00652A1F" w:rsidRDefault="00FA10DB" w:rsidP="00652A1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тский фольклорный ансамбль «Млада»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A10DB" w:rsidRPr="002A50E5" w:rsidRDefault="00FA10DB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Наша армия самая сильная» слова Илья Резник, муз. Эдуард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Ханок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10DB" w:rsidRPr="002A50E5" w:rsidRDefault="00FA10DB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A10DB" w:rsidRPr="002A50E5" w:rsidRDefault="00FA10DB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 «ДШИ   п. Кассельский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A10DB" w:rsidRPr="002A50E5" w:rsidRDefault="00FA10DB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Е.П.</w:t>
            </w:r>
          </w:p>
        </w:tc>
      </w:tr>
      <w:tr w:rsidR="00495472" w:rsidRPr="002A50E5" w:rsidTr="006B7E6B">
        <w:trPr>
          <w:trHeight w:val="658"/>
        </w:trPr>
        <w:tc>
          <w:tcPr>
            <w:tcW w:w="538" w:type="dxa"/>
            <w:tcBorders>
              <w:right w:val="single" w:sz="4" w:space="0" w:color="auto"/>
            </w:tcBorders>
          </w:tcPr>
          <w:p w:rsidR="00495472" w:rsidRPr="002A50E5" w:rsidRDefault="00495472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495472" w:rsidRPr="005A3457" w:rsidRDefault="00495472" w:rsidP="00652A1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нсамбль «Звонкие голоса»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95472" w:rsidRPr="00652A1F" w:rsidRDefault="00495472" w:rsidP="00652A1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есенка фронтового шофёра» муз. Б. Мокроусов, сл. Б.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Ласкин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95472" w:rsidRPr="002A50E5" w:rsidRDefault="002C7662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  <w:p w:rsidR="00495472" w:rsidRPr="002A50E5" w:rsidRDefault="00495472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472" w:rsidRPr="002A50E5" w:rsidRDefault="00495472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95472" w:rsidRPr="002A50E5" w:rsidRDefault="00FA10DB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Балканская СОШ имени П.И. Суми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95472" w:rsidRPr="002A50E5" w:rsidRDefault="00FA10DB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Т.В.</w:t>
            </w:r>
          </w:p>
        </w:tc>
      </w:tr>
      <w:tr w:rsidR="00495472" w:rsidRPr="002A50E5" w:rsidTr="00495472">
        <w:trPr>
          <w:trHeight w:val="352"/>
        </w:trPr>
        <w:tc>
          <w:tcPr>
            <w:tcW w:w="10740" w:type="dxa"/>
            <w:gridSpan w:val="6"/>
          </w:tcPr>
          <w:p w:rsidR="00495472" w:rsidRPr="002A50E5" w:rsidRDefault="00495472" w:rsidP="00323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Г </w:t>
            </w:r>
          </w:p>
        </w:tc>
      </w:tr>
      <w:tr w:rsidR="007B27CE" w:rsidRPr="002A50E5" w:rsidTr="006B7E6B">
        <w:trPr>
          <w:trHeight w:val="444"/>
        </w:trPr>
        <w:tc>
          <w:tcPr>
            <w:tcW w:w="538" w:type="dxa"/>
            <w:tcBorders>
              <w:right w:val="single" w:sz="4" w:space="0" w:color="auto"/>
            </w:tcBorders>
          </w:tcPr>
          <w:p w:rsidR="007B27CE" w:rsidRPr="002A50E5" w:rsidRDefault="007B27CE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7B27CE" w:rsidRPr="00652A1F" w:rsidRDefault="007B27CE" w:rsidP="00652A1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асильев Глеб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B27CE" w:rsidRPr="002A50E5" w:rsidRDefault="007B27CE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Баллада о солдате» муз. В. Соловьёв-Седой, сл. Михаил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тусовский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27CE" w:rsidRPr="002A50E5" w:rsidRDefault="007B27CE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н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7B27CE" w:rsidRPr="002A50E5" w:rsidRDefault="007B27CE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B27CE" w:rsidRPr="002A50E5" w:rsidRDefault="007B27CE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с. Фершампенуаз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B27CE" w:rsidRPr="002A50E5" w:rsidRDefault="007B27CE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Ю.Л.</w:t>
            </w:r>
          </w:p>
        </w:tc>
      </w:tr>
      <w:tr w:rsidR="007B27CE" w:rsidRPr="002A50E5" w:rsidTr="006B7E6B">
        <w:trPr>
          <w:trHeight w:val="486"/>
        </w:trPr>
        <w:tc>
          <w:tcPr>
            <w:tcW w:w="538" w:type="dxa"/>
            <w:tcBorders>
              <w:right w:val="single" w:sz="4" w:space="0" w:color="auto"/>
            </w:tcBorders>
          </w:tcPr>
          <w:p w:rsidR="007B27CE" w:rsidRPr="002A50E5" w:rsidRDefault="007B27CE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7B27CE" w:rsidRPr="009D6EF0" w:rsidRDefault="007B27CE" w:rsidP="00652A1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Юнусова Варвара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B27CE" w:rsidRPr="002A50E5" w:rsidRDefault="007B27CE" w:rsidP="00652A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B27CE" w:rsidRPr="00652A1F" w:rsidRDefault="007B27CE" w:rsidP="00652A1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День Победы» муз. М.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Еремеева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, слова С. Еремее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27CE" w:rsidRPr="002A50E5" w:rsidRDefault="007B27CE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  <w:p w:rsidR="007B27CE" w:rsidRPr="002A50E5" w:rsidRDefault="007B27CE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B27CE" w:rsidRPr="002A50E5" w:rsidRDefault="007B27CE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с. Фершампенуаз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B27CE" w:rsidRPr="002A50E5" w:rsidRDefault="007B27CE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Ю.Л.</w:t>
            </w:r>
          </w:p>
        </w:tc>
      </w:tr>
      <w:tr w:rsidR="007B27CE" w:rsidRPr="002A50E5" w:rsidTr="006B7E6B">
        <w:trPr>
          <w:trHeight w:val="510"/>
        </w:trPr>
        <w:tc>
          <w:tcPr>
            <w:tcW w:w="538" w:type="dxa"/>
            <w:tcBorders>
              <w:right w:val="single" w:sz="4" w:space="0" w:color="auto"/>
            </w:tcBorders>
          </w:tcPr>
          <w:p w:rsidR="007B27CE" w:rsidRPr="002A50E5" w:rsidRDefault="007B27CE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7B27CE" w:rsidRPr="00652A1F" w:rsidRDefault="007B27CE" w:rsidP="00652A1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менова Маргари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B27CE" w:rsidRPr="00652A1F" w:rsidRDefault="007B27CE" w:rsidP="00323B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Доро-доро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мидора» музыка  Анна Соколова, сл. Карина Филиппо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27CE" w:rsidRPr="002A50E5" w:rsidRDefault="007B27CE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B27CE" w:rsidRPr="002A50E5" w:rsidRDefault="007B27CE" w:rsidP="007B2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B27CE" w:rsidRPr="002A50E5" w:rsidRDefault="007B27CE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Ю.Л.</w:t>
            </w:r>
          </w:p>
        </w:tc>
      </w:tr>
      <w:tr w:rsidR="007B27CE" w:rsidRPr="002A50E5" w:rsidTr="006B7E6B">
        <w:trPr>
          <w:trHeight w:val="510"/>
        </w:trPr>
        <w:tc>
          <w:tcPr>
            <w:tcW w:w="538" w:type="dxa"/>
            <w:tcBorders>
              <w:right w:val="single" w:sz="4" w:space="0" w:color="auto"/>
            </w:tcBorders>
          </w:tcPr>
          <w:p w:rsidR="007B27CE" w:rsidRPr="002A50E5" w:rsidRDefault="007B27CE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7B27CE" w:rsidRPr="00652A1F" w:rsidRDefault="007B27CE" w:rsidP="00652A1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айбатырова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йнура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B27CE" w:rsidRPr="009D6EF0" w:rsidRDefault="007B27CE" w:rsidP="00652A1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лечо к плечу» </w:t>
            </w:r>
          </w:p>
          <w:p w:rsidR="007B27CE" w:rsidRPr="002A50E5" w:rsidRDefault="007B27CE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27CE" w:rsidRPr="002A50E5" w:rsidRDefault="007B27CE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B27CE" w:rsidRPr="002A50E5" w:rsidRDefault="007B27CE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B27CE" w:rsidRPr="002A50E5" w:rsidRDefault="007B27CE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смаилова П.Р.</w:t>
            </w:r>
          </w:p>
        </w:tc>
      </w:tr>
      <w:tr w:rsidR="007B27CE" w:rsidRPr="002A50E5" w:rsidTr="006B7E6B">
        <w:trPr>
          <w:trHeight w:val="510"/>
        </w:trPr>
        <w:tc>
          <w:tcPr>
            <w:tcW w:w="538" w:type="dxa"/>
            <w:tcBorders>
              <w:right w:val="single" w:sz="4" w:space="0" w:color="auto"/>
            </w:tcBorders>
          </w:tcPr>
          <w:p w:rsidR="007B27CE" w:rsidRPr="002A50E5" w:rsidRDefault="007B27CE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7B27CE" w:rsidRPr="00652A1F" w:rsidRDefault="007B27CE" w:rsidP="00652A1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аримова Александра 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B27CE" w:rsidRPr="00652A1F" w:rsidRDefault="007B27CE" w:rsidP="00323B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«Салют победы» слова и музыка Вячеслав Шестак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27CE" w:rsidRPr="002A50E5" w:rsidRDefault="007B27CE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B27CE" w:rsidRPr="002A50E5" w:rsidRDefault="007B27CE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с. Фершампенуаз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B27CE" w:rsidRPr="002A50E5" w:rsidRDefault="007B27CE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Ю.Л.</w:t>
            </w:r>
          </w:p>
        </w:tc>
      </w:tr>
      <w:tr w:rsidR="00CE1F76" w:rsidRPr="002A50E5" w:rsidTr="006B7E6B">
        <w:trPr>
          <w:trHeight w:val="510"/>
        </w:trPr>
        <w:tc>
          <w:tcPr>
            <w:tcW w:w="538" w:type="dxa"/>
            <w:tcBorders>
              <w:right w:val="single" w:sz="4" w:space="0" w:color="auto"/>
            </w:tcBorders>
          </w:tcPr>
          <w:p w:rsidR="00CE1F76" w:rsidRPr="002A50E5" w:rsidRDefault="00CE1F76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CE1F76" w:rsidRPr="009D6EF0" w:rsidRDefault="00CE1F76" w:rsidP="00652A1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рамлюк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Анастасия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E1F76" w:rsidRPr="002A50E5" w:rsidRDefault="00CE1F76" w:rsidP="00652A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E1F76" w:rsidRPr="00652A1F" w:rsidRDefault="00CE1F76" w:rsidP="00323B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тмените войну» слова Татьяна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Ветрова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, музыка Елена Мальце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1F76" w:rsidRPr="002A50E5" w:rsidRDefault="00CE1F76" w:rsidP="002C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E1F76" w:rsidRPr="002A50E5" w:rsidRDefault="00CE1F76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с. Фершампенуаз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E1F76" w:rsidRPr="002A50E5" w:rsidRDefault="00CE1F76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Ю.Л.</w:t>
            </w:r>
          </w:p>
        </w:tc>
      </w:tr>
      <w:tr w:rsidR="00CE1F76" w:rsidRPr="002A50E5" w:rsidTr="006B7E6B">
        <w:trPr>
          <w:trHeight w:val="510"/>
        </w:trPr>
        <w:tc>
          <w:tcPr>
            <w:tcW w:w="538" w:type="dxa"/>
            <w:tcBorders>
              <w:right w:val="single" w:sz="4" w:space="0" w:color="auto"/>
            </w:tcBorders>
          </w:tcPr>
          <w:p w:rsidR="00CE1F76" w:rsidRPr="002A50E5" w:rsidRDefault="00CE1F76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CE1F76" w:rsidRPr="002A50E5" w:rsidRDefault="00CE1F76" w:rsidP="00652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трал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ас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E1F76" w:rsidRPr="002A50E5" w:rsidRDefault="00CE1F76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А закаты алые» музыка В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ошн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лова Н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ошник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1F76" w:rsidRPr="002A50E5" w:rsidRDefault="00CE1F76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E1F76" w:rsidRPr="002A50E5" w:rsidRDefault="00CE1F76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с. Фершампенуаз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E1F76" w:rsidRPr="002A50E5" w:rsidRDefault="00CE1F76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Ю.Л.</w:t>
            </w:r>
          </w:p>
        </w:tc>
      </w:tr>
      <w:tr w:rsidR="00CE1F76" w:rsidRPr="002A50E5" w:rsidTr="006B7E6B">
        <w:trPr>
          <w:trHeight w:val="510"/>
        </w:trPr>
        <w:tc>
          <w:tcPr>
            <w:tcW w:w="538" w:type="dxa"/>
            <w:tcBorders>
              <w:right w:val="single" w:sz="4" w:space="0" w:color="auto"/>
            </w:tcBorders>
          </w:tcPr>
          <w:p w:rsidR="00CE1F76" w:rsidRPr="002A50E5" w:rsidRDefault="00CE1F76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CE1F76" w:rsidRPr="00652A1F" w:rsidRDefault="00CE1F76" w:rsidP="00652A1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уэт «Сёстры» Матвеева Злата, Матвеева Светлан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E1F76" w:rsidRPr="002A50E5" w:rsidRDefault="00CE1F76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Дети войны» слова Илья Резник, музыка Ольга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Юдаки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1F76" w:rsidRPr="002A50E5" w:rsidRDefault="00CE1F76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E1F76" w:rsidRPr="002A50E5" w:rsidRDefault="00CE1F76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Гумбейская ЦКС» Переселенческий сельский клуб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E1F76" w:rsidRPr="002A50E5" w:rsidRDefault="00CE1F76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шина Ю.А.</w:t>
            </w:r>
          </w:p>
        </w:tc>
      </w:tr>
      <w:tr w:rsidR="00495472" w:rsidRPr="002A50E5" w:rsidTr="00495472">
        <w:trPr>
          <w:trHeight w:val="309"/>
        </w:trPr>
        <w:tc>
          <w:tcPr>
            <w:tcW w:w="10740" w:type="dxa"/>
            <w:gridSpan w:val="6"/>
          </w:tcPr>
          <w:p w:rsidR="00495472" w:rsidRPr="002A50E5" w:rsidRDefault="00495472" w:rsidP="00323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95472" w:rsidRPr="002A50E5" w:rsidTr="006B7E6B">
        <w:trPr>
          <w:trHeight w:val="570"/>
        </w:trPr>
        <w:tc>
          <w:tcPr>
            <w:tcW w:w="538" w:type="dxa"/>
            <w:tcBorders>
              <w:right w:val="single" w:sz="4" w:space="0" w:color="auto"/>
            </w:tcBorders>
          </w:tcPr>
          <w:p w:rsidR="00495472" w:rsidRPr="002A50E5" w:rsidRDefault="00495472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495472" w:rsidRPr="009D6EF0" w:rsidRDefault="00495472" w:rsidP="00652A1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Якупова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Аида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95472" w:rsidRPr="002F1E18" w:rsidRDefault="00495472" w:rsidP="002F1E18">
            <w:pPr>
              <w:ind w:firstLine="7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95472" w:rsidRPr="002A50E5" w:rsidRDefault="00495472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Не забывайте великих героев» муз. М.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Евсюкова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лова Г.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Зиатдинов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95472" w:rsidRPr="002A50E5" w:rsidRDefault="00EB3952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95472" w:rsidRPr="002A50E5" w:rsidRDefault="00CE1F76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Арсинская СОШ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95472" w:rsidRPr="002A50E5" w:rsidRDefault="00CE1F76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а Т.А.</w:t>
            </w:r>
          </w:p>
        </w:tc>
      </w:tr>
      <w:tr w:rsidR="00CE1F76" w:rsidRPr="002A50E5" w:rsidTr="006B7E6B">
        <w:trPr>
          <w:trHeight w:val="570"/>
        </w:trPr>
        <w:tc>
          <w:tcPr>
            <w:tcW w:w="538" w:type="dxa"/>
            <w:tcBorders>
              <w:right w:val="single" w:sz="4" w:space="0" w:color="auto"/>
            </w:tcBorders>
          </w:tcPr>
          <w:p w:rsidR="00CE1F76" w:rsidRPr="002A50E5" w:rsidRDefault="00CE1F76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CE1F76" w:rsidRPr="002F1E18" w:rsidRDefault="00CE1F76" w:rsidP="002F1E1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лянкина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льга 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E1F76" w:rsidRPr="002F1E18" w:rsidRDefault="00CE1F76" w:rsidP="00323B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«Письмо солдату» слова Станислав Минаков, музыка Кирилл Томил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1F76" w:rsidRPr="002A50E5" w:rsidRDefault="00CE1F76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E1F76" w:rsidRPr="002A50E5" w:rsidRDefault="00CE1F76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Арсинская СОШ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E1F76" w:rsidRPr="002A50E5" w:rsidRDefault="00CE1F76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а Т.А.</w:t>
            </w:r>
          </w:p>
        </w:tc>
      </w:tr>
      <w:tr w:rsidR="00CE1F76" w:rsidRPr="002A50E5" w:rsidTr="006B7E6B">
        <w:trPr>
          <w:trHeight w:val="570"/>
        </w:trPr>
        <w:tc>
          <w:tcPr>
            <w:tcW w:w="538" w:type="dxa"/>
            <w:tcBorders>
              <w:right w:val="single" w:sz="4" w:space="0" w:color="auto"/>
            </w:tcBorders>
          </w:tcPr>
          <w:p w:rsidR="00CE1F76" w:rsidRPr="002A50E5" w:rsidRDefault="00CE1F76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CE1F76" w:rsidRPr="002F1E18" w:rsidRDefault="00CE1F76" w:rsidP="002F1E1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сольцева Анастасия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E1F76" w:rsidRPr="002A50E5" w:rsidRDefault="00CE1F76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Имена» слова Наталия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Осошник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музыка Виталий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Осошник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1F76" w:rsidRPr="002A50E5" w:rsidRDefault="00CE1F76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E1F76" w:rsidRPr="002A50E5" w:rsidRDefault="00CE1F76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Арсинская СОШ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E1F76" w:rsidRPr="002A50E5" w:rsidRDefault="00CE1F76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а Т.А.</w:t>
            </w:r>
          </w:p>
        </w:tc>
      </w:tr>
      <w:tr w:rsidR="00495472" w:rsidRPr="002A50E5" w:rsidTr="006B7E6B">
        <w:trPr>
          <w:trHeight w:val="570"/>
        </w:trPr>
        <w:tc>
          <w:tcPr>
            <w:tcW w:w="538" w:type="dxa"/>
            <w:tcBorders>
              <w:right w:val="single" w:sz="4" w:space="0" w:color="auto"/>
            </w:tcBorders>
          </w:tcPr>
          <w:p w:rsidR="00495472" w:rsidRPr="002A50E5" w:rsidRDefault="00495472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495472" w:rsidRPr="009D6EF0" w:rsidRDefault="00495472" w:rsidP="002F1E1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темьева Дарья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95472" w:rsidRPr="002A50E5" w:rsidRDefault="00495472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Журавли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95472" w:rsidRPr="002A50E5" w:rsidRDefault="00EB3952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95472" w:rsidRPr="002A50E5" w:rsidRDefault="00E7733D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95472" w:rsidRPr="002A50E5" w:rsidRDefault="00E7733D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А.В.</w:t>
            </w:r>
          </w:p>
        </w:tc>
      </w:tr>
      <w:tr w:rsidR="00E7733D" w:rsidRPr="002A50E5" w:rsidTr="006B7E6B">
        <w:trPr>
          <w:trHeight w:val="570"/>
        </w:trPr>
        <w:tc>
          <w:tcPr>
            <w:tcW w:w="538" w:type="dxa"/>
            <w:tcBorders>
              <w:right w:val="single" w:sz="4" w:space="0" w:color="auto"/>
            </w:tcBorders>
          </w:tcPr>
          <w:p w:rsidR="00E7733D" w:rsidRPr="002A50E5" w:rsidRDefault="00E7733D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E7733D" w:rsidRPr="009D6EF0" w:rsidRDefault="00E7733D" w:rsidP="002F1E1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карова Лилия  </w:t>
            </w:r>
          </w:p>
          <w:p w:rsidR="00E7733D" w:rsidRPr="009D6EF0" w:rsidRDefault="00E7733D" w:rsidP="002F1E18">
            <w:pPr>
              <w:ind w:firstLine="708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7733D" w:rsidRPr="002F1E18" w:rsidRDefault="00E7733D" w:rsidP="00323B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День победы на века», Юрий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Верижников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733D" w:rsidRPr="002A50E5" w:rsidRDefault="00E7733D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7733D" w:rsidRPr="002A50E5" w:rsidRDefault="00E7733D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Гумбейская ЦКС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733D" w:rsidRPr="002A50E5" w:rsidRDefault="00E7733D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А.В.</w:t>
            </w:r>
          </w:p>
        </w:tc>
      </w:tr>
      <w:tr w:rsidR="00E7733D" w:rsidRPr="002A50E5" w:rsidTr="006B7E6B">
        <w:trPr>
          <w:trHeight w:val="570"/>
        </w:trPr>
        <w:tc>
          <w:tcPr>
            <w:tcW w:w="538" w:type="dxa"/>
            <w:tcBorders>
              <w:right w:val="single" w:sz="4" w:space="0" w:color="auto"/>
            </w:tcBorders>
          </w:tcPr>
          <w:p w:rsidR="00E7733D" w:rsidRPr="002A50E5" w:rsidRDefault="00E7733D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E7733D" w:rsidRPr="002F1E18" w:rsidRDefault="00E7733D" w:rsidP="002F1E1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нсамбль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атрального отделения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7733D" w:rsidRPr="00E7733D" w:rsidRDefault="00E7733D" w:rsidP="00323B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«Огонь памяти» слова и музыка Елена Плотнико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733D" w:rsidRPr="002A50E5" w:rsidRDefault="00E7733D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7733D" w:rsidRPr="002A50E5" w:rsidRDefault="00E7733D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733D" w:rsidRPr="002A50E5" w:rsidRDefault="00E7733D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Ю.Л.</w:t>
            </w:r>
          </w:p>
        </w:tc>
      </w:tr>
      <w:tr w:rsidR="00E7733D" w:rsidRPr="002A50E5" w:rsidTr="006B7E6B">
        <w:trPr>
          <w:trHeight w:val="570"/>
        </w:trPr>
        <w:tc>
          <w:tcPr>
            <w:tcW w:w="538" w:type="dxa"/>
            <w:tcBorders>
              <w:right w:val="single" w:sz="4" w:space="0" w:color="auto"/>
            </w:tcBorders>
          </w:tcPr>
          <w:p w:rsidR="00E7733D" w:rsidRPr="002A50E5" w:rsidRDefault="00E7733D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E7733D" w:rsidRPr="009D6EF0" w:rsidRDefault="00E7733D" w:rsidP="002F1E1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рио</w:t>
            </w: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Крещендо»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E7733D" w:rsidRPr="009D6EF0" w:rsidRDefault="00E7733D" w:rsidP="002F1E18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7733D" w:rsidRPr="002A50E5" w:rsidRDefault="00E7733D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«Журавли победы» музыка и слова С. Минак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733D" w:rsidRPr="002A50E5" w:rsidRDefault="00E7733D" w:rsidP="00EB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7733D" w:rsidRPr="002A50E5" w:rsidRDefault="00E7733D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Арсинская СОШ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733D" w:rsidRPr="002A50E5" w:rsidRDefault="00E7733D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а Т.А.</w:t>
            </w:r>
          </w:p>
        </w:tc>
      </w:tr>
      <w:tr w:rsidR="00495472" w:rsidRPr="002A50E5" w:rsidTr="00495472">
        <w:trPr>
          <w:trHeight w:val="282"/>
        </w:trPr>
        <w:tc>
          <w:tcPr>
            <w:tcW w:w="10740" w:type="dxa"/>
            <w:gridSpan w:val="6"/>
          </w:tcPr>
          <w:p w:rsidR="00495472" w:rsidRDefault="00495472" w:rsidP="002F1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п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</w:t>
            </w:r>
            <w:proofErr w:type="gramEnd"/>
          </w:p>
        </w:tc>
      </w:tr>
      <w:tr w:rsidR="00E7733D" w:rsidRPr="002A50E5" w:rsidTr="006B7E6B">
        <w:trPr>
          <w:trHeight w:val="570"/>
        </w:trPr>
        <w:tc>
          <w:tcPr>
            <w:tcW w:w="538" w:type="dxa"/>
            <w:tcBorders>
              <w:right w:val="single" w:sz="4" w:space="0" w:color="auto"/>
            </w:tcBorders>
          </w:tcPr>
          <w:p w:rsidR="00E7733D" w:rsidRPr="002A50E5" w:rsidRDefault="00E7733D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E7733D" w:rsidRPr="00E7733D" w:rsidRDefault="00E7733D" w:rsidP="00B144C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Юскина Татьяна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7733D" w:rsidRPr="009D6EF0" w:rsidRDefault="00E7733D" w:rsidP="00E773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«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сяц май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Юлия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Паршут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733D" w:rsidRPr="002A50E5" w:rsidRDefault="00E7733D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7733D" w:rsidRPr="002A50E5" w:rsidRDefault="00E7733D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733D" w:rsidRPr="002A50E5" w:rsidRDefault="00E7733D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Ю.Л.</w:t>
            </w:r>
          </w:p>
        </w:tc>
      </w:tr>
      <w:tr w:rsidR="00887281" w:rsidRPr="002A50E5" w:rsidTr="006B7E6B">
        <w:trPr>
          <w:trHeight w:val="570"/>
        </w:trPr>
        <w:tc>
          <w:tcPr>
            <w:tcW w:w="538" w:type="dxa"/>
            <w:tcBorders>
              <w:right w:val="single" w:sz="4" w:space="0" w:color="auto"/>
            </w:tcBorders>
          </w:tcPr>
          <w:p w:rsidR="00887281" w:rsidRPr="002A50E5" w:rsidRDefault="00887281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887281" w:rsidRPr="009D6EF0" w:rsidRDefault="00887281" w:rsidP="00B144C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юбашева Наталья </w:t>
            </w:r>
          </w:p>
          <w:p w:rsidR="00887281" w:rsidRDefault="00887281" w:rsidP="00B144C3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887281" w:rsidRPr="009D6EF0" w:rsidRDefault="00887281" w:rsidP="00B144C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Щербатый месяц» муз. С.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Ростоцкий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, слова Кирилл Молчан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87281" w:rsidRPr="002A50E5" w:rsidRDefault="00887281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87281" w:rsidRPr="002A50E5" w:rsidRDefault="0088728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7281" w:rsidRPr="002A50E5" w:rsidRDefault="0088728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Ю.Л.</w:t>
            </w:r>
          </w:p>
        </w:tc>
      </w:tr>
      <w:tr w:rsidR="00887281" w:rsidRPr="002A50E5" w:rsidTr="006B7E6B">
        <w:trPr>
          <w:trHeight w:val="570"/>
        </w:trPr>
        <w:tc>
          <w:tcPr>
            <w:tcW w:w="538" w:type="dxa"/>
            <w:tcBorders>
              <w:right w:val="single" w:sz="4" w:space="0" w:color="auto"/>
            </w:tcBorders>
          </w:tcPr>
          <w:p w:rsidR="00887281" w:rsidRPr="002A50E5" w:rsidRDefault="00887281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887281" w:rsidRDefault="00887281" w:rsidP="00B144C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тейникова Виктория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887281" w:rsidRPr="009D6EF0" w:rsidRDefault="00887281" w:rsidP="00323B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«Бессмертный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к» слова Елена О</w:t>
            </w:r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йник, муз. Алексей </w:t>
            </w:r>
            <w:proofErr w:type="spellStart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Ольханский</w:t>
            </w:r>
            <w:proofErr w:type="spellEnd"/>
            <w:r w:rsidRPr="009D6EF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87281" w:rsidRPr="002A50E5" w:rsidRDefault="00887281" w:rsidP="0032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87281" w:rsidRPr="002A50E5" w:rsidRDefault="0088728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с. Фершампенуаз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7281" w:rsidRPr="002A50E5" w:rsidRDefault="0088728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Ю.Л.</w:t>
            </w:r>
          </w:p>
        </w:tc>
      </w:tr>
    </w:tbl>
    <w:p w:rsidR="00323B32" w:rsidRDefault="00323B32" w:rsidP="00323B32">
      <w:pPr>
        <w:pStyle w:val="a4"/>
        <w:spacing w:line="360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887281" w:rsidRDefault="00887281" w:rsidP="00323B32">
      <w:pPr>
        <w:pStyle w:val="a4"/>
        <w:spacing w:line="360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887281" w:rsidRDefault="00887281" w:rsidP="00323B32">
      <w:pPr>
        <w:pStyle w:val="a4"/>
        <w:spacing w:line="360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887281" w:rsidRDefault="00887281" w:rsidP="00323B32">
      <w:pPr>
        <w:pStyle w:val="a4"/>
        <w:spacing w:line="360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887281" w:rsidRDefault="00887281" w:rsidP="00323B32">
      <w:pPr>
        <w:pStyle w:val="a4"/>
        <w:spacing w:line="360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887281" w:rsidRDefault="00887281" w:rsidP="00323B32">
      <w:pPr>
        <w:pStyle w:val="a4"/>
        <w:spacing w:line="360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887281" w:rsidRDefault="00887281" w:rsidP="00323B32">
      <w:pPr>
        <w:pStyle w:val="a4"/>
        <w:spacing w:line="360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887281" w:rsidRDefault="00887281" w:rsidP="00323B32">
      <w:pPr>
        <w:pStyle w:val="a4"/>
        <w:spacing w:line="360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887281" w:rsidRDefault="00887281" w:rsidP="00323B32">
      <w:pPr>
        <w:pStyle w:val="a4"/>
        <w:spacing w:line="360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887281" w:rsidRDefault="00887281" w:rsidP="00323B32">
      <w:pPr>
        <w:pStyle w:val="a4"/>
        <w:spacing w:line="360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887281" w:rsidRDefault="00887281" w:rsidP="00323B32">
      <w:pPr>
        <w:pStyle w:val="a4"/>
        <w:spacing w:line="360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887281" w:rsidRDefault="00887281" w:rsidP="00323B32">
      <w:pPr>
        <w:pStyle w:val="a4"/>
        <w:spacing w:line="360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887281" w:rsidRDefault="00887281" w:rsidP="00323B32">
      <w:pPr>
        <w:pStyle w:val="a4"/>
        <w:spacing w:line="360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887281" w:rsidRDefault="00887281" w:rsidP="00323B32">
      <w:pPr>
        <w:pStyle w:val="a4"/>
        <w:spacing w:line="360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887281" w:rsidRDefault="00887281" w:rsidP="00323B32">
      <w:pPr>
        <w:pStyle w:val="a4"/>
        <w:spacing w:line="360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887281" w:rsidRDefault="00887281" w:rsidP="00323B32">
      <w:pPr>
        <w:pStyle w:val="a4"/>
        <w:spacing w:line="360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887281" w:rsidRDefault="00887281" w:rsidP="00323B32">
      <w:pPr>
        <w:pStyle w:val="a4"/>
        <w:spacing w:line="360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887281" w:rsidRDefault="00887281" w:rsidP="00323B32">
      <w:pPr>
        <w:pStyle w:val="a4"/>
        <w:spacing w:line="360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887281" w:rsidRDefault="00887281" w:rsidP="00323B32">
      <w:pPr>
        <w:pStyle w:val="a4"/>
        <w:spacing w:line="360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887281" w:rsidRDefault="00887281" w:rsidP="00323B32">
      <w:pPr>
        <w:pStyle w:val="a4"/>
        <w:spacing w:line="360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887281" w:rsidRDefault="00887281" w:rsidP="00323B32">
      <w:pPr>
        <w:pStyle w:val="a4"/>
        <w:spacing w:line="360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887281" w:rsidRDefault="00887281" w:rsidP="00323B32">
      <w:pPr>
        <w:pStyle w:val="a4"/>
        <w:spacing w:line="360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887281" w:rsidRDefault="00887281" w:rsidP="00323B32">
      <w:pPr>
        <w:pStyle w:val="a4"/>
        <w:spacing w:line="360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887281" w:rsidRDefault="00887281" w:rsidP="00323B32">
      <w:pPr>
        <w:pStyle w:val="a4"/>
        <w:spacing w:line="360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887281" w:rsidRDefault="00887281" w:rsidP="00323B32">
      <w:pPr>
        <w:pStyle w:val="a4"/>
        <w:spacing w:line="360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887281" w:rsidRDefault="00887281" w:rsidP="00323B32">
      <w:pPr>
        <w:pStyle w:val="a4"/>
        <w:spacing w:line="360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887281" w:rsidRPr="002940B9" w:rsidRDefault="00887281" w:rsidP="0088728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0B9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887281" w:rsidRPr="002940B9" w:rsidRDefault="00887281" w:rsidP="00887281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40B9">
        <w:rPr>
          <w:rFonts w:ascii="Times New Roman" w:hAnsi="Times New Roman" w:cs="Times New Roman"/>
          <w:b/>
          <w:bCs/>
          <w:sz w:val="28"/>
          <w:szCs w:val="28"/>
        </w:rPr>
        <w:t>Районного</w:t>
      </w:r>
      <w:r w:rsidRPr="002940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а детского творчества</w:t>
      </w:r>
    </w:p>
    <w:p w:rsidR="00887281" w:rsidRPr="002940B9" w:rsidRDefault="00887281" w:rsidP="0088728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0B9">
        <w:rPr>
          <w:rFonts w:ascii="Times New Roman" w:eastAsia="Times New Roman" w:hAnsi="Times New Roman" w:cs="Times New Roman"/>
          <w:b/>
          <w:sz w:val="28"/>
          <w:szCs w:val="28"/>
        </w:rPr>
        <w:t>«Мы – наследники победы»</w:t>
      </w:r>
    </w:p>
    <w:p w:rsidR="00887281" w:rsidRPr="002940B9" w:rsidRDefault="00887281" w:rsidP="0088728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0B9">
        <w:rPr>
          <w:rFonts w:ascii="Times New Roman" w:eastAsia="Times New Roman" w:hAnsi="Times New Roman" w:cs="Times New Roman"/>
          <w:b/>
          <w:sz w:val="28"/>
          <w:szCs w:val="28"/>
        </w:rPr>
        <w:t>07.05.2025 г.</w:t>
      </w:r>
    </w:p>
    <w:p w:rsidR="00887281" w:rsidRDefault="00887281" w:rsidP="00887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Изобразительное искусство»</w:t>
      </w:r>
    </w:p>
    <w:p w:rsidR="00887281" w:rsidRPr="00887281" w:rsidRDefault="00887281" w:rsidP="0088728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color w:val="000000"/>
          <w:sz w:val="24"/>
          <w:szCs w:val="24"/>
        </w:rPr>
      </w:pPr>
      <w:r w:rsidRPr="00887281">
        <w:rPr>
          <w:rFonts w:ascii="Times New Roman CYR" w:hAnsi="Times New Roman CYR" w:cs="Times New Roman CYR"/>
          <w:b/>
          <w:i/>
          <w:color w:val="000000"/>
          <w:sz w:val="24"/>
          <w:szCs w:val="24"/>
        </w:rPr>
        <w:t>Члены жюри:</w:t>
      </w:r>
    </w:p>
    <w:p w:rsidR="00887281" w:rsidRPr="00887281" w:rsidRDefault="00887281" w:rsidP="0088728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887281" w:rsidRPr="00887281" w:rsidRDefault="00887281" w:rsidP="0088728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887281">
        <w:rPr>
          <w:rFonts w:ascii="Times New Roman" w:hAnsi="Times New Roman" w:cs="Times New Roman"/>
          <w:b/>
          <w:i/>
          <w:sz w:val="28"/>
          <w:szCs w:val="28"/>
        </w:rPr>
        <w:t>Член союза художников России, Член Международной ассоциации изобразительного искусства АИАП – ЮНЕСКО</w:t>
      </w:r>
    </w:p>
    <w:p w:rsidR="00887281" w:rsidRPr="00887281" w:rsidRDefault="00887281" w:rsidP="0088728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87281">
        <w:rPr>
          <w:rFonts w:ascii="Times New Roman" w:hAnsi="Times New Roman" w:cs="Times New Roman"/>
          <w:b/>
          <w:i/>
          <w:sz w:val="28"/>
          <w:szCs w:val="28"/>
        </w:rPr>
        <w:t>Мельников Александр Владимирович</w:t>
      </w:r>
      <w:r w:rsidRPr="00887281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p w:rsidR="00887281" w:rsidRPr="00887281" w:rsidRDefault="00887281" w:rsidP="00887281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887281" w:rsidRPr="00887281" w:rsidRDefault="00887281" w:rsidP="0088728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887281">
        <w:rPr>
          <w:rFonts w:ascii="Times New Roman" w:hAnsi="Times New Roman" w:cs="Times New Roman"/>
          <w:b/>
          <w:i/>
          <w:sz w:val="28"/>
          <w:szCs w:val="28"/>
        </w:rPr>
        <w:t xml:space="preserve">Кандидат педагогических наук, доцент           </w:t>
      </w:r>
    </w:p>
    <w:p w:rsidR="00887281" w:rsidRPr="00887281" w:rsidRDefault="00887281" w:rsidP="0088728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87281">
        <w:rPr>
          <w:rFonts w:ascii="Times New Roman" w:hAnsi="Times New Roman" w:cs="Times New Roman"/>
          <w:b/>
          <w:i/>
          <w:sz w:val="28"/>
          <w:szCs w:val="28"/>
        </w:rPr>
        <w:t>Каюмова</w:t>
      </w:r>
      <w:proofErr w:type="spellEnd"/>
      <w:r w:rsidRPr="008872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87281">
        <w:rPr>
          <w:rFonts w:ascii="Times New Roman" w:hAnsi="Times New Roman" w:cs="Times New Roman"/>
          <w:b/>
          <w:i/>
          <w:sz w:val="28"/>
          <w:szCs w:val="28"/>
        </w:rPr>
        <w:t>Наиля</w:t>
      </w:r>
      <w:proofErr w:type="spellEnd"/>
      <w:r w:rsidRPr="008872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87281">
        <w:rPr>
          <w:rFonts w:ascii="Times New Roman" w:hAnsi="Times New Roman" w:cs="Times New Roman"/>
          <w:b/>
          <w:i/>
          <w:sz w:val="28"/>
          <w:szCs w:val="28"/>
        </w:rPr>
        <w:t>Ахметгалеевна</w:t>
      </w:r>
      <w:proofErr w:type="spellEnd"/>
      <w:r w:rsidRPr="00887281"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:rsidR="00887281" w:rsidRPr="00887281" w:rsidRDefault="00887281" w:rsidP="0088728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87281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:rsidR="00887281" w:rsidRPr="00A832A7" w:rsidRDefault="00887281" w:rsidP="0088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Директор МКОУ ДО «ДШИ п. Остроленский»</w:t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</w:p>
    <w:p w:rsidR="00887281" w:rsidRPr="00A832A7" w:rsidRDefault="00887281" w:rsidP="0088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олина Раскалеевна Дусмаилова</w:t>
      </w:r>
    </w:p>
    <w:p w:rsidR="00887281" w:rsidRDefault="00887281" w:rsidP="008872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535"/>
        <w:gridCol w:w="2141"/>
        <w:gridCol w:w="1903"/>
        <w:gridCol w:w="1378"/>
        <w:gridCol w:w="2515"/>
        <w:gridCol w:w="2268"/>
      </w:tblGrid>
      <w:tr w:rsidR="009C23AA" w:rsidRPr="00943E21" w:rsidTr="00943E21">
        <w:trPr>
          <w:trHeight w:val="209"/>
        </w:trPr>
        <w:tc>
          <w:tcPr>
            <w:tcW w:w="535" w:type="dxa"/>
          </w:tcPr>
          <w:p w:rsidR="009C23AA" w:rsidRPr="00943E21" w:rsidRDefault="009C23AA" w:rsidP="008872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943E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141" w:type="dxa"/>
          </w:tcPr>
          <w:p w:rsidR="009C23AA" w:rsidRPr="00943E21" w:rsidRDefault="009C23AA" w:rsidP="008872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</w:t>
            </w:r>
            <w:r w:rsidR="004D3D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943E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астника</w:t>
            </w:r>
          </w:p>
        </w:tc>
        <w:tc>
          <w:tcPr>
            <w:tcW w:w="1903" w:type="dxa"/>
          </w:tcPr>
          <w:p w:rsidR="009C23AA" w:rsidRPr="00943E21" w:rsidRDefault="009C23AA" w:rsidP="008872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пертуар</w:t>
            </w:r>
          </w:p>
        </w:tc>
        <w:tc>
          <w:tcPr>
            <w:tcW w:w="1378" w:type="dxa"/>
          </w:tcPr>
          <w:p w:rsidR="009C23AA" w:rsidRPr="00943E21" w:rsidRDefault="009C23AA" w:rsidP="004D3E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</w:t>
            </w:r>
          </w:p>
        </w:tc>
        <w:tc>
          <w:tcPr>
            <w:tcW w:w="2515" w:type="dxa"/>
          </w:tcPr>
          <w:p w:rsidR="009C23AA" w:rsidRPr="00943E21" w:rsidRDefault="009C23AA" w:rsidP="004D3E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2268" w:type="dxa"/>
          </w:tcPr>
          <w:p w:rsidR="009C23AA" w:rsidRPr="00943E21" w:rsidRDefault="009C23AA" w:rsidP="004D3E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оводитель</w:t>
            </w:r>
          </w:p>
        </w:tc>
      </w:tr>
      <w:tr w:rsidR="00EE374D" w:rsidRPr="00943E21" w:rsidTr="00943E21">
        <w:trPr>
          <w:trHeight w:val="209"/>
        </w:trPr>
        <w:tc>
          <w:tcPr>
            <w:tcW w:w="10740" w:type="dxa"/>
            <w:gridSpan w:val="6"/>
          </w:tcPr>
          <w:p w:rsidR="00EE374D" w:rsidRPr="00943E21" w:rsidRDefault="00EE374D" w:rsidP="00887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943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943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школьники)</w:t>
            </w:r>
          </w:p>
        </w:tc>
      </w:tr>
      <w:tr w:rsidR="009C23AA" w:rsidRPr="00943E21" w:rsidTr="00943E21">
        <w:trPr>
          <w:trHeight w:val="209"/>
        </w:trPr>
        <w:tc>
          <w:tcPr>
            <w:tcW w:w="535" w:type="dxa"/>
            <w:tcBorders>
              <w:right w:val="single" w:sz="4" w:space="0" w:color="auto"/>
            </w:tcBorders>
          </w:tcPr>
          <w:p w:rsidR="009C23AA" w:rsidRPr="00943E21" w:rsidRDefault="009C23AA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:rsidR="009C23AA" w:rsidRPr="00943E21" w:rsidRDefault="009C23AA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Аюбашев Алексей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:rsidR="009C23AA" w:rsidRPr="00943E21" w:rsidRDefault="009C23AA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Рисунок «Поезд Победы»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9C23AA" w:rsidRPr="00943E21" w:rsidRDefault="009C23AA" w:rsidP="0088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9C23AA" w:rsidRPr="00943E21" w:rsidRDefault="00463067" w:rsidP="0088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C23AA" w:rsidRPr="00463067" w:rsidRDefault="00463067" w:rsidP="0088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067">
              <w:rPr>
                <w:rFonts w:ascii="Times New Roman" w:hAnsi="Times New Roman" w:cs="Times New Roman"/>
                <w:sz w:val="28"/>
                <w:szCs w:val="28"/>
              </w:rPr>
              <w:t>Дюскина Л.И.</w:t>
            </w:r>
          </w:p>
        </w:tc>
      </w:tr>
      <w:tr w:rsidR="00463067" w:rsidRPr="00943E21" w:rsidTr="00943E21">
        <w:trPr>
          <w:trHeight w:val="209"/>
        </w:trPr>
        <w:tc>
          <w:tcPr>
            <w:tcW w:w="535" w:type="dxa"/>
            <w:tcBorders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Бегашева Софья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Рисунок «9 мая»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463067" w:rsidRPr="00943E21" w:rsidRDefault="00463067" w:rsidP="0088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463067" w:rsidRPr="00943E21" w:rsidRDefault="00463067" w:rsidP="004D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3067" w:rsidRPr="00463067" w:rsidRDefault="00463067" w:rsidP="004D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067">
              <w:rPr>
                <w:rFonts w:ascii="Times New Roman" w:hAnsi="Times New Roman" w:cs="Times New Roman"/>
                <w:sz w:val="28"/>
                <w:szCs w:val="28"/>
              </w:rPr>
              <w:t>Дюскина Л.И.</w:t>
            </w:r>
          </w:p>
        </w:tc>
      </w:tr>
      <w:tr w:rsidR="00463067" w:rsidRPr="00943E21" w:rsidTr="00943E21">
        <w:trPr>
          <w:trHeight w:val="209"/>
        </w:trPr>
        <w:tc>
          <w:tcPr>
            <w:tcW w:w="535" w:type="dxa"/>
            <w:tcBorders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Дюскин Михаил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Рисунок «Солдаты, не пришедшие с полей»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463067" w:rsidRPr="00943E21" w:rsidRDefault="00463067" w:rsidP="0088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463067" w:rsidRPr="00943E21" w:rsidRDefault="00463067" w:rsidP="004D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3067" w:rsidRPr="00463067" w:rsidRDefault="00463067" w:rsidP="004D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067">
              <w:rPr>
                <w:rFonts w:ascii="Times New Roman" w:hAnsi="Times New Roman" w:cs="Times New Roman"/>
                <w:sz w:val="28"/>
                <w:szCs w:val="28"/>
              </w:rPr>
              <w:t>Дюскина Л.И.</w:t>
            </w:r>
          </w:p>
        </w:tc>
      </w:tr>
      <w:tr w:rsidR="00463067" w:rsidRPr="00943E21" w:rsidTr="00943E21">
        <w:trPr>
          <w:trHeight w:val="286"/>
        </w:trPr>
        <w:tc>
          <w:tcPr>
            <w:tcW w:w="535" w:type="dxa"/>
            <w:tcBorders>
              <w:bottom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Исаев Константин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Рисунок «Никто не забыт»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</w:tcPr>
          <w:p w:rsidR="00463067" w:rsidRPr="00943E21" w:rsidRDefault="00463067" w:rsidP="0088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</w:tcBorders>
          </w:tcPr>
          <w:p w:rsidR="00463067" w:rsidRPr="00943E21" w:rsidRDefault="00463067" w:rsidP="004D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63067" w:rsidRPr="00463067" w:rsidRDefault="00463067" w:rsidP="004D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067">
              <w:rPr>
                <w:rFonts w:ascii="Times New Roman" w:hAnsi="Times New Roman" w:cs="Times New Roman"/>
                <w:sz w:val="28"/>
                <w:szCs w:val="28"/>
              </w:rPr>
              <w:t>Дюскина Л.И.</w:t>
            </w:r>
          </w:p>
        </w:tc>
      </w:tr>
      <w:tr w:rsidR="00463067" w:rsidRPr="00943E21" w:rsidTr="00943E21">
        <w:trPr>
          <w:trHeight w:val="168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Николаева Анастас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Рисунок «Спасибо деду за победу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67" w:rsidRPr="00943E21" w:rsidRDefault="00463067" w:rsidP="0088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67" w:rsidRPr="00943E21" w:rsidRDefault="00463067" w:rsidP="004D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67" w:rsidRPr="00463067" w:rsidRDefault="00463067" w:rsidP="004D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067">
              <w:rPr>
                <w:rFonts w:ascii="Times New Roman" w:hAnsi="Times New Roman" w:cs="Times New Roman"/>
                <w:sz w:val="28"/>
                <w:szCs w:val="28"/>
              </w:rPr>
              <w:t>Дюскина Л.И.</w:t>
            </w:r>
          </w:p>
        </w:tc>
      </w:tr>
      <w:tr w:rsidR="00463067" w:rsidRPr="00943E21" w:rsidTr="00943E21">
        <w:trPr>
          <w:trHeight w:val="139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Танова</w:t>
            </w:r>
            <w:proofErr w:type="spellEnd"/>
            <w:r w:rsidRPr="00943E21"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Рисунок «День Побе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67" w:rsidRPr="00943E21" w:rsidRDefault="00463067" w:rsidP="0088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67" w:rsidRPr="00943E21" w:rsidRDefault="00463067" w:rsidP="004D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67" w:rsidRPr="00463067" w:rsidRDefault="00463067" w:rsidP="004D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067">
              <w:rPr>
                <w:rFonts w:ascii="Times New Roman" w:hAnsi="Times New Roman" w:cs="Times New Roman"/>
                <w:sz w:val="28"/>
                <w:szCs w:val="28"/>
              </w:rPr>
              <w:t>Дюскина Л.И.</w:t>
            </w:r>
          </w:p>
        </w:tc>
      </w:tr>
      <w:tr w:rsidR="00463067" w:rsidRPr="00943E21" w:rsidTr="00943E21">
        <w:trPr>
          <w:trHeight w:val="168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Уразов</w:t>
            </w:r>
            <w:proofErr w:type="spellEnd"/>
            <w:r w:rsidRPr="00943E2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Рисунок «Павшим солдатам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67" w:rsidRPr="00943E21" w:rsidRDefault="00463067" w:rsidP="0088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67" w:rsidRPr="00943E21" w:rsidRDefault="00463067" w:rsidP="004D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67" w:rsidRPr="00463067" w:rsidRDefault="00463067" w:rsidP="004D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067">
              <w:rPr>
                <w:rFonts w:ascii="Times New Roman" w:hAnsi="Times New Roman" w:cs="Times New Roman"/>
                <w:sz w:val="28"/>
                <w:szCs w:val="28"/>
              </w:rPr>
              <w:t>Дюскина Л.И.</w:t>
            </w:r>
          </w:p>
        </w:tc>
      </w:tr>
      <w:tr w:rsidR="00463067" w:rsidRPr="00943E21" w:rsidTr="00943E21">
        <w:trPr>
          <w:trHeight w:val="139"/>
        </w:trPr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Киртянова Соф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Рисунок «Россия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</w:tcPr>
          <w:p w:rsidR="00463067" w:rsidRPr="00943E21" w:rsidRDefault="00463067" w:rsidP="0088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</w:tcPr>
          <w:p w:rsidR="00463067" w:rsidRPr="00943E21" w:rsidRDefault="00463067" w:rsidP="004D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463067" w:rsidRPr="00463067" w:rsidRDefault="00463067" w:rsidP="004D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067">
              <w:rPr>
                <w:rFonts w:ascii="Times New Roman" w:hAnsi="Times New Roman" w:cs="Times New Roman"/>
                <w:sz w:val="28"/>
                <w:szCs w:val="28"/>
              </w:rPr>
              <w:t>Дюскина Л.И.</w:t>
            </w:r>
          </w:p>
        </w:tc>
      </w:tr>
      <w:tr w:rsidR="00463067" w:rsidRPr="00943E21" w:rsidTr="00943E21">
        <w:trPr>
          <w:trHeight w:val="209"/>
        </w:trPr>
        <w:tc>
          <w:tcPr>
            <w:tcW w:w="535" w:type="dxa"/>
            <w:tcBorders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Дусмаилова Айлин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Рисунок «Весна Побе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</w:tcPr>
          <w:p w:rsidR="00463067" w:rsidRPr="00943E21" w:rsidRDefault="00463067" w:rsidP="0088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</w:tcPr>
          <w:p w:rsidR="00463067" w:rsidRPr="00943E21" w:rsidRDefault="00463067" w:rsidP="004D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463067" w:rsidRPr="00463067" w:rsidRDefault="00463067" w:rsidP="004D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067">
              <w:rPr>
                <w:rFonts w:ascii="Times New Roman" w:hAnsi="Times New Roman" w:cs="Times New Roman"/>
                <w:sz w:val="28"/>
                <w:szCs w:val="28"/>
              </w:rPr>
              <w:t>Дюскина Л.И.</w:t>
            </w:r>
          </w:p>
        </w:tc>
      </w:tr>
      <w:tr w:rsidR="00463067" w:rsidRPr="00943E21" w:rsidTr="00943E21">
        <w:trPr>
          <w:trHeight w:val="387"/>
        </w:trPr>
        <w:tc>
          <w:tcPr>
            <w:tcW w:w="535" w:type="dxa"/>
            <w:tcBorders>
              <w:bottom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 xml:space="preserve">Дюскин </w:t>
            </w:r>
            <w:r w:rsidRPr="00943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слав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унок </w:t>
            </w:r>
            <w:r w:rsidRPr="00943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мните»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</w:tcPr>
          <w:p w:rsidR="00463067" w:rsidRPr="00943E21" w:rsidRDefault="00463067" w:rsidP="0088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</w:t>
            </w:r>
            <w:r w:rsidRPr="00943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</w:tcBorders>
          </w:tcPr>
          <w:p w:rsidR="00463067" w:rsidRPr="00943E21" w:rsidRDefault="00463067" w:rsidP="004D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ОУ ДО «Д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Остроленский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63067" w:rsidRPr="00463067" w:rsidRDefault="00463067" w:rsidP="004D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юскина Л.И.</w:t>
            </w:r>
          </w:p>
        </w:tc>
      </w:tr>
      <w:tr w:rsidR="00EE374D" w:rsidRPr="00943E21" w:rsidTr="00943E21">
        <w:trPr>
          <w:trHeight w:val="387"/>
        </w:trPr>
        <w:tc>
          <w:tcPr>
            <w:tcW w:w="10740" w:type="dxa"/>
            <w:gridSpan w:val="6"/>
            <w:tcBorders>
              <w:bottom w:val="single" w:sz="4" w:space="0" w:color="auto"/>
            </w:tcBorders>
          </w:tcPr>
          <w:p w:rsidR="00EE374D" w:rsidRPr="00943E21" w:rsidRDefault="00EE374D" w:rsidP="00887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па</w:t>
            </w:r>
            <w:proofErr w:type="gramStart"/>
            <w:r w:rsidRPr="00943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943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-8 лет)</w:t>
            </w:r>
          </w:p>
        </w:tc>
      </w:tr>
      <w:tr w:rsidR="00463067" w:rsidRPr="00943E21" w:rsidTr="00943E21">
        <w:trPr>
          <w:trHeight w:val="151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Николаева Варвар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Рисунок «День Побе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67" w:rsidRPr="00943E21" w:rsidRDefault="00463067" w:rsidP="0088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67" w:rsidRPr="00943E21" w:rsidRDefault="00463067" w:rsidP="004D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67" w:rsidRPr="00463067" w:rsidRDefault="00463067" w:rsidP="004D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067">
              <w:rPr>
                <w:rFonts w:ascii="Times New Roman" w:hAnsi="Times New Roman" w:cs="Times New Roman"/>
                <w:sz w:val="28"/>
                <w:szCs w:val="28"/>
              </w:rPr>
              <w:t>Дюскина Л.И.</w:t>
            </w:r>
          </w:p>
        </w:tc>
      </w:tr>
      <w:tr w:rsidR="00463067" w:rsidRPr="00943E21" w:rsidTr="00943E21">
        <w:trPr>
          <w:trHeight w:val="168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Байкина Полин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Рисунок «Никто не забыт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67" w:rsidRPr="00943E21" w:rsidRDefault="00463067" w:rsidP="0088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67" w:rsidRPr="00943E21" w:rsidRDefault="00463067" w:rsidP="004D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67" w:rsidRPr="00463067" w:rsidRDefault="00463067" w:rsidP="004D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067">
              <w:rPr>
                <w:rFonts w:ascii="Times New Roman" w:hAnsi="Times New Roman" w:cs="Times New Roman"/>
                <w:sz w:val="28"/>
                <w:szCs w:val="28"/>
              </w:rPr>
              <w:t>Дюскина Л.И.</w:t>
            </w:r>
          </w:p>
        </w:tc>
      </w:tr>
      <w:tr w:rsidR="00463067" w:rsidRPr="00943E21" w:rsidTr="00943E21">
        <w:trPr>
          <w:trHeight w:val="139"/>
        </w:trPr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Сангатулин</w:t>
            </w:r>
            <w:proofErr w:type="spellEnd"/>
            <w:r w:rsidRPr="00943E21"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Рисунок «Юбилей Побе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67" w:rsidRPr="00943E21" w:rsidRDefault="00463067" w:rsidP="0088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67" w:rsidRPr="00943E21" w:rsidRDefault="00463067" w:rsidP="004D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67" w:rsidRPr="00463067" w:rsidRDefault="00463067" w:rsidP="004D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067">
              <w:rPr>
                <w:rFonts w:ascii="Times New Roman" w:hAnsi="Times New Roman" w:cs="Times New Roman"/>
                <w:sz w:val="28"/>
                <w:szCs w:val="28"/>
              </w:rPr>
              <w:t>Дюскина Л.И.</w:t>
            </w:r>
          </w:p>
        </w:tc>
      </w:tr>
      <w:tr w:rsidR="00943E21" w:rsidRPr="00943E21" w:rsidTr="00943E21">
        <w:trPr>
          <w:trHeight w:val="139"/>
        </w:trPr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943E21" w:rsidRPr="00943E21" w:rsidRDefault="00943E2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21" w:rsidRPr="00943E21" w:rsidRDefault="00943E2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Дюсьмекеева</w:t>
            </w:r>
            <w:proofErr w:type="spellEnd"/>
            <w:r w:rsidRPr="00943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Анисия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21" w:rsidRPr="00943E21" w:rsidRDefault="00943E2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Рисунок «Радость Побе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E21" w:rsidRPr="00943E21" w:rsidRDefault="00943E21" w:rsidP="0088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E21" w:rsidRPr="002A50E5" w:rsidRDefault="00943E21" w:rsidP="004D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Фершампенуазская С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E21" w:rsidRPr="002A50E5" w:rsidRDefault="00943E21" w:rsidP="004D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Е.В.</w:t>
            </w:r>
          </w:p>
        </w:tc>
      </w:tr>
      <w:tr w:rsidR="00943E21" w:rsidRPr="00943E21" w:rsidTr="00943E21">
        <w:trPr>
          <w:trHeight w:val="139"/>
        </w:trPr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943E21" w:rsidRPr="00943E21" w:rsidRDefault="00943E2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21" w:rsidRPr="00943E21" w:rsidRDefault="00943E2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Ишимова Мар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21" w:rsidRPr="00943E21" w:rsidRDefault="00943E2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Рисунок «Побед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E21" w:rsidRPr="00943E21" w:rsidRDefault="00943E21" w:rsidP="0088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E21" w:rsidRPr="002A50E5" w:rsidRDefault="00943E21" w:rsidP="004D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Фершампенуазская С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E21" w:rsidRPr="002A50E5" w:rsidRDefault="00943E21" w:rsidP="004D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Е.В.</w:t>
            </w:r>
          </w:p>
        </w:tc>
      </w:tr>
      <w:tr w:rsidR="00943E21" w:rsidRPr="00943E21" w:rsidTr="00943E21">
        <w:trPr>
          <w:trHeight w:val="139"/>
        </w:trPr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943E21" w:rsidRPr="00943E21" w:rsidRDefault="00943E2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21" w:rsidRPr="00943E21" w:rsidRDefault="00943E2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 xml:space="preserve">Шведова </w:t>
            </w:r>
            <w:proofErr w:type="spellStart"/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Ариана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21" w:rsidRPr="00943E21" w:rsidRDefault="00943E2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Рисунок «Голубь мир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E21" w:rsidRPr="00943E21" w:rsidRDefault="00943E21" w:rsidP="0088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E21" w:rsidRPr="002A50E5" w:rsidRDefault="00943E21" w:rsidP="004D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Фершампенуазская С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E21" w:rsidRPr="002A50E5" w:rsidRDefault="00943E21" w:rsidP="004D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Е.В.</w:t>
            </w:r>
          </w:p>
        </w:tc>
      </w:tr>
      <w:tr w:rsidR="00943E21" w:rsidRPr="00943E21" w:rsidTr="00943E21">
        <w:trPr>
          <w:trHeight w:val="139"/>
        </w:trPr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943E21" w:rsidRPr="00943E21" w:rsidRDefault="00943E2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21" w:rsidRPr="00943E21" w:rsidRDefault="00943E2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Бутургареева</w:t>
            </w:r>
            <w:proofErr w:type="spellEnd"/>
            <w:r w:rsidRPr="00943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Аружан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21" w:rsidRPr="00943E21" w:rsidRDefault="00943E2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Рисунок «Наследники Побе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E21" w:rsidRPr="00943E21" w:rsidRDefault="00943E21" w:rsidP="0088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E21" w:rsidRPr="002A50E5" w:rsidRDefault="00943E21" w:rsidP="004D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Фершампенуазская С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E21" w:rsidRPr="002A50E5" w:rsidRDefault="00943E21" w:rsidP="004D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Е.В.</w:t>
            </w:r>
          </w:p>
        </w:tc>
      </w:tr>
      <w:tr w:rsidR="00943E21" w:rsidRPr="00943E21" w:rsidTr="00943E21">
        <w:trPr>
          <w:trHeight w:val="139"/>
        </w:trPr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943E21" w:rsidRPr="00943E21" w:rsidRDefault="00943E2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21" w:rsidRPr="00943E21" w:rsidRDefault="00943E2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Мусабаева Алан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21" w:rsidRPr="00943E21" w:rsidRDefault="00943E2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Рисунок «В памяти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E21" w:rsidRPr="00943E21" w:rsidRDefault="00943E21" w:rsidP="0088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E21" w:rsidRPr="002A50E5" w:rsidRDefault="00943E21" w:rsidP="004D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Фершампенуазская С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E21" w:rsidRPr="002A50E5" w:rsidRDefault="00943E21" w:rsidP="004D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Е.В.</w:t>
            </w:r>
          </w:p>
        </w:tc>
      </w:tr>
      <w:tr w:rsidR="00EE374D" w:rsidRPr="00943E21" w:rsidTr="00943E21">
        <w:trPr>
          <w:trHeight w:val="139"/>
        </w:trPr>
        <w:tc>
          <w:tcPr>
            <w:tcW w:w="10740" w:type="dxa"/>
            <w:gridSpan w:val="6"/>
            <w:tcBorders>
              <w:top w:val="single" w:sz="4" w:space="0" w:color="auto"/>
            </w:tcBorders>
          </w:tcPr>
          <w:p w:rsidR="00EE374D" w:rsidRPr="00943E21" w:rsidRDefault="00EE374D" w:rsidP="00887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943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 w:rsidRPr="00943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-10 лет)</w:t>
            </w:r>
          </w:p>
        </w:tc>
      </w:tr>
      <w:tr w:rsidR="00463067" w:rsidRPr="00943E21" w:rsidTr="00943E21">
        <w:trPr>
          <w:trHeight w:val="139"/>
        </w:trPr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Минеева Арин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Рисунок «Весной 1945 год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67" w:rsidRPr="00943E21" w:rsidRDefault="00463067" w:rsidP="0088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67" w:rsidRPr="002A50E5" w:rsidRDefault="00463067" w:rsidP="004D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Фершампенуазская С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67" w:rsidRPr="002A50E5" w:rsidRDefault="00463067" w:rsidP="004D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щева С.М.</w:t>
            </w:r>
          </w:p>
        </w:tc>
      </w:tr>
      <w:tr w:rsidR="00EE374D" w:rsidRPr="00943E21" w:rsidTr="00943E21">
        <w:trPr>
          <w:trHeight w:val="139"/>
        </w:trPr>
        <w:tc>
          <w:tcPr>
            <w:tcW w:w="10740" w:type="dxa"/>
            <w:gridSpan w:val="6"/>
            <w:tcBorders>
              <w:top w:val="single" w:sz="4" w:space="0" w:color="auto"/>
            </w:tcBorders>
          </w:tcPr>
          <w:p w:rsidR="00EE374D" w:rsidRPr="00943E21" w:rsidRDefault="00EE374D" w:rsidP="00887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943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  <w:r w:rsidRPr="00943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3-14 лет)</w:t>
            </w:r>
          </w:p>
        </w:tc>
      </w:tr>
      <w:tr w:rsidR="00943E21" w:rsidRPr="00943E21" w:rsidTr="00943E21">
        <w:trPr>
          <w:trHeight w:val="139"/>
        </w:trPr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943E21" w:rsidRPr="00943E21" w:rsidRDefault="00943E2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21" w:rsidRPr="00943E21" w:rsidRDefault="00943E2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Талипова Ульян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21" w:rsidRPr="00943E21" w:rsidRDefault="00943E21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Рисунок «Солдаты на отдыхе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E21" w:rsidRPr="00943E21" w:rsidRDefault="00943E21" w:rsidP="0088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E21" w:rsidRPr="00943E21" w:rsidRDefault="00943E21" w:rsidP="004D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 xml:space="preserve">МКУК «ЦБС» </w:t>
            </w:r>
          </w:p>
          <w:p w:rsidR="00943E21" w:rsidRPr="00943E21" w:rsidRDefault="00943E21" w:rsidP="004D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Филиал № 13 Чернорече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E21" w:rsidRPr="00943E21" w:rsidRDefault="00943E21" w:rsidP="004D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Куйгильдинова Е.Ф.</w:t>
            </w:r>
          </w:p>
        </w:tc>
      </w:tr>
      <w:tr w:rsidR="00EE374D" w:rsidRPr="00943E21" w:rsidTr="00943E21">
        <w:trPr>
          <w:trHeight w:val="139"/>
        </w:trPr>
        <w:tc>
          <w:tcPr>
            <w:tcW w:w="10740" w:type="dxa"/>
            <w:gridSpan w:val="6"/>
            <w:tcBorders>
              <w:top w:val="single" w:sz="4" w:space="0" w:color="auto"/>
            </w:tcBorders>
          </w:tcPr>
          <w:p w:rsidR="00EE374D" w:rsidRPr="00943E21" w:rsidRDefault="00EE374D" w:rsidP="00887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943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</w:t>
            </w:r>
            <w:proofErr w:type="gramEnd"/>
            <w:r w:rsidRPr="00943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5-17 лет)</w:t>
            </w:r>
          </w:p>
        </w:tc>
      </w:tr>
      <w:tr w:rsidR="00463067" w:rsidRPr="00943E21" w:rsidTr="00943E21">
        <w:trPr>
          <w:trHeight w:val="209"/>
        </w:trPr>
        <w:tc>
          <w:tcPr>
            <w:tcW w:w="535" w:type="dxa"/>
            <w:tcBorders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Юскина Татьяна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:rsidR="00463067" w:rsidRPr="00943E21" w:rsidRDefault="00463067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Рисунок «Лица Побе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</w:tcPr>
          <w:p w:rsidR="00463067" w:rsidRPr="00943E21" w:rsidRDefault="00463067" w:rsidP="0088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</w:tcPr>
          <w:p w:rsidR="00463067" w:rsidRPr="00943E21" w:rsidRDefault="00463067" w:rsidP="004D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463067" w:rsidRPr="00463067" w:rsidRDefault="00463067" w:rsidP="004D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067">
              <w:rPr>
                <w:rFonts w:ascii="Times New Roman" w:hAnsi="Times New Roman" w:cs="Times New Roman"/>
                <w:sz w:val="28"/>
                <w:szCs w:val="28"/>
              </w:rPr>
              <w:t>Дюскина Л.И.</w:t>
            </w:r>
          </w:p>
        </w:tc>
      </w:tr>
      <w:tr w:rsidR="009C23AA" w:rsidRPr="00943E21" w:rsidTr="00943E21">
        <w:trPr>
          <w:trHeight w:val="209"/>
        </w:trPr>
        <w:tc>
          <w:tcPr>
            <w:tcW w:w="535" w:type="dxa"/>
            <w:tcBorders>
              <w:right w:val="single" w:sz="4" w:space="0" w:color="auto"/>
            </w:tcBorders>
          </w:tcPr>
          <w:p w:rsidR="009C23AA" w:rsidRPr="00943E21" w:rsidRDefault="009C23AA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:rsidR="009C23AA" w:rsidRPr="00943E21" w:rsidRDefault="009C23AA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Куйгильдинова Диана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:rsidR="009C23AA" w:rsidRPr="00943E21" w:rsidRDefault="009C23AA" w:rsidP="008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Рисунок «День Победы»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9C23AA" w:rsidRPr="00943E21" w:rsidRDefault="009C23AA" w:rsidP="0088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9C23AA" w:rsidRPr="00943E21" w:rsidRDefault="009C23AA" w:rsidP="0088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 xml:space="preserve">МКУК «ЦБС» </w:t>
            </w:r>
          </w:p>
          <w:p w:rsidR="00EE374D" w:rsidRPr="00943E21" w:rsidRDefault="00EE374D" w:rsidP="0088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Филиал № 13 Чернореченск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C23AA" w:rsidRPr="00943E21" w:rsidRDefault="00EE374D" w:rsidP="00887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E21">
              <w:rPr>
                <w:rFonts w:ascii="Times New Roman" w:hAnsi="Times New Roman" w:cs="Times New Roman"/>
                <w:sz w:val="28"/>
                <w:szCs w:val="28"/>
              </w:rPr>
              <w:t>Куйгильдинова Е.Ф.</w:t>
            </w:r>
          </w:p>
        </w:tc>
      </w:tr>
    </w:tbl>
    <w:p w:rsidR="00887281" w:rsidRDefault="00887281" w:rsidP="008872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7281" w:rsidRDefault="00887281" w:rsidP="00323B32">
      <w:pPr>
        <w:pStyle w:val="a4"/>
        <w:spacing w:line="360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sectPr w:rsidR="00887281" w:rsidSect="00F9251E">
      <w:pgSz w:w="11906" w:h="16838"/>
      <w:pgMar w:top="426" w:right="849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F5CCD"/>
    <w:multiLevelType w:val="hybridMultilevel"/>
    <w:tmpl w:val="841C9A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793B"/>
    <w:rsid w:val="000101AE"/>
    <w:rsid w:val="0009617F"/>
    <w:rsid w:val="000D5C73"/>
    <w:rsid w:val="000E1B13"/>
    <w:rsid w:val="000E697F"/>
    <w:rsid w:val="000F1A29"/>
    <w:rsid w:val="000F1FEE"/>
    <w:rsid w:val="00127208"/>
    <w:rsid w:val="00167B56"/>
    <w:rsid w:val="00174B06"/>
    <w:rsid w:val="00196C4C"/>
    <w:rsid w:val="001A45E2"/>
    <w:rsid w:val="001A504C"/>
    <w:rsid w:val="001B1045"/>
    <w:rsid w:val="001F2B5D"/>
    <w:rsid w:val="0023109A"/>
    <w:rsid w:val="00241AD2"/>
    <w:rsid w:val="002A50E5"/>
    <w:rsid w:val="002C7662"/>
    <w:rsid w:val="002D5423"/>
    <w:rsid w:val="002D655D"/>
    <w:rsid w:val="002E1F13"/>
    <w:rsid w:val="002F1E18"/>
    <w:rsid w:val="002F5655"/>
    <w:rsid w:val="00312BEB"/>
    <w:rsid w:val="003205D7"/>
    <w:rsid w:val="00323B32"/>
    <w:rsid w:val="00343C23"/>
    <w:rsid w:val="003B5463"/>
    <w:rsid w:val="003E7F8B"/>
    <w:rsid w:val="004120CD"/>
    <w:rsid w:val="00434FD9"/>
    <w:rsid w:val="00463067"/>
    <w:rsid w:val="00485A44"/>
    <w:rsid w:val="00495472"/>
    <w:rsid w:val="004C1A32"/>
    <w:rsid w:val="004D3D02"/>
    <w:rsid w:val="004E3AAB"/>
    <w:rsid w:val="00501549"/>
    <w:rsid w:val="00511FC5"/>
    <w:rsid w:val="00515CDB"/>
    <w:rsid w:val="00520C0A"/>
    <w:rsid w:val="00525010"/>
    <w:rsid w:val="0052643D"/>
    <w:rsid w:val="0054078F"/>
    <w:rsid w:val="00596C05"/>
    <w:rsid w:val="005A3457"/>
    <w:rsid w:val="005B03A6"/>
    <w:rsid w:val="0062247A"/>
    <w:rsid w:val="00652A1F"/>
    <w:rsid w:val="0065646D"/>
    <w:rsid w:val="0068567D"/>
    <w:rsid w:val="006B7E6B"/>
    <w:rsid w:val="006E05ED"/>
    <w:rsid w:val="006E527F"/>
    <w:rsid w:val="006E7832"/>
    <w:rsid w:val="006F4725"/>
    <w:rsid w:val="00704C89"/>
    <w:rsid w:val="007220A2"/>
    <w:rsid w:val="007312DD"/>
    <w:rsid w:val="007463FD"/>
    <w:rsid w:val="007B27CE"/>
    <w:rsid w:val="007D5E07"/>
    <w:rsid w:val="00802E3B"/>
    <w:rsid w:val="00825E22"/>
    <w:rsid w:val="0087045D"/>
    <w:rsid w:val="00875957"/>
    <w:rsid w:val="00887281"/>
    <w:rsid w:val="008A08FB"/>
    <w:rsid w:val="008B0784"/>
    <w:rsid w:val="008B4A48"/>
    <w:rsid w:val="008C6055"/>
    <w:rsid w:val="008F304B"/>
    <w:rsid w:val="009049C7"/>
    <w:rsid w:val="00940225"/>
    <w:rsid w:val="00943E21"/>
    <w:rsid w:val="0094530E"/>
    <w:rsid w:val="00971C38"/>
    <w:rsid w:val="00987A78"/>
    <w:rsid w:val="009A7554"/>
    <w:rsid w:val="009C23AA"/>
    <w:rsid w:val="009D2F66"/>
    <w:rsid w:val="009E0203"/>
    <w:rsid w:val="009F1C15"/>
    <w:rsid w:val="00A66F5B"/>
    <w:rsid w:val="00AA72F2"/>
    <w:rsid w:val="00AB5381"/>
    <w:rsid w:val="00AB5BC6"/>
    <w:rsid w:val="00AD31DD"/>
    <w:rsid w:val="00AE797E"/>
    <w:rsid w:val="00B0042A"/>
    <w:rsid w:val="00B144C3"/>
    <w:rsid w:val="00B677B5"/>
    <w:rsid w:val="00C0785A"/>
    <w:rsid w:val="00C2675A"/>
    <w:rsid w:val="00C56439"/>
    <w:rsid w:val="00CB2A83"/>
    <w:rsid w:val="00CE1F76"/>
    <w:rsid w:val="00D22D5F"/>
    <w:rsid w:val="00D70E68"/>
    <w:rsid w:val="00D74B8F"/>
    <w:rsid w:val="00D75F89"/>
    <w:rsid w:val="00D8092A"/>
    <w:rsid w:val="00D8103F"/>
    <w:rsid w:val="00D81366"/>
    <w:rsid w:val="00DA4DB3"/>
    <w:rsid w:val="00DB42E1"/>
    <w:rsid w:val="00DC045A"/>
    <w:rsid w:val="00DE18A0"/>
    <w:rsid w:val="00DF32E5"/>
    <w:rsid w:val="00DF7399"/>
    <w:rsid w:val="00E05177"/>
    <w:rsid w:val="00E16AD8"/>
    <w:rsid w:val="00E616A4"/>
    <w:rsid w:val="00E7733D"/>
    <w:rsid w:val="00E97D0C"/>
    <w:rsid w:val="00EB3952"/>
    <w:rsid w:val="00EC07E7"/>
    <w:rsid w:val="00ED50DB"/>
    <w:rsid w:val="00EE374D"/>
    <w:rsid w:val="00F32A0A"/>
    <w:rsid w:val="00F33101"/>
    <w:rsid w:val="00F4478E"/>
    <w:rsid w:val="00F44BAB"/>
    <w:rsid w:val="00F9185D"/>
    <w:rsid w:val="00F9251E"/>
    <w:rsid w:val="00FA10DB"/>
    <w:rsid w:val="00FB4188"/>
    <w:rsid w:val="00FD6B29"/>
    <w:rsid w:val="00FD793B"/>
    <w:rsid w:val="00FE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9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E7F8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CE824-2D3B-48D5-9DFC-0A17C139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0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15</cp:revision>
  <cp:lastPrinted>2025-05-06T14:32:00Z</cp:lastPrinted>
  <dcterms:created xsi:type="dcterms:W3CDTF">2022-01-28T08:41:00Z</dcterms:created>
  <dcterms:modified xsi:type="dcterms:W3CDTF">2025-05-12T10:09:00Z</dcterms:modified>
</cp:coreProperties>
</file>